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7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073108" wp14:editId="77F0E103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7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651B7C" w:rsidRPr="00651B7C" w:rsidRDefault="00651B7C" w:rsidP="00651B7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7C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651B7C" w:rsidRPr="00651B7C" w:rsidRDefault="00651B7C" w:rsidP="00651B7C">
      <w:pPr>
        <w:tabs>
          <w:tab w:val="left" w:pos="4005"/>
          <w:tab w:val="left" w:pos="421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7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7C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18                                  г. Невинномысск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1991</w:t>
      </w:r>
    </w:p>
    <w:p w:rsidR="00651B7C" w:rsidRPr="00651B7C" w:rsidRDefault="00651B7C" w:rsidP="00651B7C">
      <w:pPr>
        <w:tabs>
          <w:tab w:val="left" w:pos="4140"/>
        </w:tabs>
        <w:suppressAutoHyphens/>
        <w:spacing w:after="0" w:line="240" w:lineRule="exact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D80A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Default="004B6AB4" w:rsidP="00453BE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изменени</w:t>
      </w:r>
      <w:r w:rsidR="00D80A6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66515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</w:t>
      </w:r>
      <w:r w:rsidR="00D1083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>
        <w:rPr>
          <w:rFonts w:ascii="Times New Roman" w:hAnsi="Times New Roman"/>
          <w:sz w:val="28"/>
          <w:szCs w:val="28"/>
        </w:rPr>
        <w:t>»</w:t>
      </w:r>
      <w:r w:rsidR="00665152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 «Об утверждении муниципальной программы «Социальная поддержка граждан в городе Невинномысске»</w:t>
      </w:r>
      <w:r w:rsidR="009456D7">
        <w:rPr>
          <w:rFonts w:ascii="Times New Roman" w:hAnsi="Times New Roman"/>
          <w:sz w:val="28"/>
          <w:szCs w:val="28"/>
        </w:rPr>
        <w:t>, изложив е</w:t>
      </w:r>
      <w:r w:rsidR="00453BE6">
        <w:rPr>
          <w:rFonts w:ascii="Times New Roman" w:hAnsi="Times New Roman"/>
          <w:sz w:val="28"/>
          <w:szCs w:val="28"/>
        </w:rPr>
        <w:t>е</w:t>
      </w:r>
      <w:r w:rsidR="009456D7">
        <w:rPr>
          <w:rFonts w:ascii="Times New Roman" w:hAnsi="Times New Roman"/>
          <w:sz w:val="28"/>
          <w:szCs w:val="28"/>
        </w:rPr>
        <w:t xml:space="preserve"> в прилагаемой редакции</w:t>
      </w:r>
      <w:r w:rsidR="00DE7295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453BE6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</w:t>
      </w:r>
      <w:r w:rsidR="00E56A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67D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Default="00103919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667DC" w:rsidRPr="00E26174">
        <w:rPr>
          <w:rFonts w:ascii="Times New Roman" w:hAnsi="Times New Roman"/>
          <w:sz w:val="28"/>
          <w:szCs w:val="28"/>
        </w:rPr>
        <w:t>Настоящее постановление</w:t>
      </w:r>
      <w:r w:rsidR="00E667DC">
        <w:rPr>
          <w:rFonts w:ascii="Times New Roman" w:hAnsi="Times New Roman"/>
          <w:sz w:val="28"/>
          <w:szCs w:val="28"/>
        </w:rPr>
        <w:t xml:space="preserve"> </w:t>
      </w:r>
      <w:r w:rsidR="00E667DC" w:rsidRPr="00E26174">
        <w:rPr>
          <w:rFonts w:ascii="Times New Roman" w:hAnsi="Times New Roman"/>
          <w:sz w:val="28"/>
          <w:szCs w:val="28"/>
        </w:rPr>
        <w:t>разме</w:t>
      </w:r>
      <w:r w:rsidR="00E667DC">
        <w:rPr>
          <w:rFonts w:ascii="Times New Roman" w:hAnsi="Times New Roman"/>
          <w:sz w:val="28"/>
          <w:szCs w:val="28"/>
        </w:rPr>
        <w:t>стить</w:t>
      </w:r>
      <w:r w:rsidR="00E667DC"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10"/>
          <w:headerReference w:type="default" r:id="rId11"/>
          <w:headerReference w:type="first" r:id="rId12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000302" w:rsidRPr="00350E31" w:rsidRDefault="00000302" w:rsidP="00000302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lastRenderedPageBreak/>
        <w:t>Приложение</w:t>
      </w:r>
    </w:p>
    <w:p w:rsidR="00000302" w:rsidRPr="00350E31" w:rsidRDefault="00000302" w:rsidP="00000302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к постановлению администрации</w:t>
      </w:r>
    </w:p>
    <w:p w:rsidR="00000302" w:rsidRPr="00350E31" w:rsidRDefault="00000302" w:rsidP="00000302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города Невинномысска</w:t>
      </w:r>
    </w:p>
    <w:p w:rsidR="00000302" w:rsidRPr="00350E31" w:rsidRDefault="00000302" w:rsidP="00000302">
      <w:pPr>
        <w:pStyle w:val="1"/>
        <w:ind w:left="60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12.2018 № 1991</w:t>
      </w:r>
    </w:p>
    <w:p w:rsidR="00000302" w:rsidRPr="00350E3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АЯ ПРОГРАММА</w:t>
      </w:r>
    </w:p>
    <w:p w:rsidR="00000302" w:rsidRPr="00350E3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«Социальная поддержка граждан в городе Невинномысске» </w:t>
      </w:r>
    </w:p>
    <w:p w:rsidR="00000302" w:rsidRPr="00350E3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АСПОРТ</w:t>
      </w:r>
    </w:p>
    <w:p w:rsidR="00000302" w:rsidRPr="00350E3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852"/>
        <w:gridCol w:w="5208"/>
      </w:tblGrid>
      <w:tr w:rsidR="00000302" w:rsidRPr="00350E31" w:rsidTr="003E53AC"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left="-142" w:right="34" w:firstLine="142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Наименование программы    </w:t>
            </w: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350E31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350E31">
              <w:rPr>
                <w:rFonts w:ascii="Times New Roman" w:hAnsi="Times New Roman"/>
                <w:sz w:val="28"/>
              </w:rPr>
              <w:t>)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000302" w:rsidRPr="00350E31" w:rsidTr="003E53AC"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rPr>
          <w:trHeight w:val="666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Предоставление мер социальной поддержки и социальной помощи отдельным категориям граждан»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Социальная поддержка населения города Невинномысска»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 xml:space="preserve">подпрограмма «Обеспечение реализации программы и </w:t>
            </w:r>
            <w:proofErr w:type="spellStart"/>
            <w:r w:rsidRPr="00350E31">
              <w:rPr>
                <w:rFonts w:ascii="Times New Roman" w:hAnsi="Times New Roman"/>
                <w:sz w:val="28"/>
              </w:rPr>
              <w:t>общепрограммные</w:t>
            </w:r>
            <w:proofErr w:type="spellEnd"/>
            <w:r w:rsidRPr="00350E31">
              <w:rPr>
                <w:rFonts w:ascii="Times New Roman" w:hAnsi="Times New Roman"/>
                <w:sz w:val="28"/>
              </w:rPr>
              <w:t xml:space="preserve"> мероприятия»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rPr>
          <w:trHeight w:val="666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>Ц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350E31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обеспечение надлежащего уровня и качества </w:t>
            </w:r>
            <w:proofErr w:type="gramStart"/>
            <w:r w:rsidRPr="00350E31">
              <w:rPr>
                <w:rFonts w:ascii="Times New Roman" w:hAnsi="Times New Roman"/>
                <w:sz w:val="28"/>
              </w:rPr>
              <w:t>жизни</w:t>
            </w:r>
            <w:proofErr w:type="gramEnd"/>
            <w:r w:rsidRPr="00350E31">
              <w:rPr>
                <w:rFonts w:ascii="Times New Roman" w:hAnsi="Times New Roman"/>
                <w:sz w:val="28"/>
              </w:rPr>
              <w:t xml:space="preserve"> нуждающихся в социальной поддержке граждан, проживающих на территории города Невинномысска (далее – город) 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rPr>
          <w:trHeight w:val="666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Целевые индикаторы 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доля граждан, вовлеченных в участие в социально-значимые мероприятия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highlight w:val="yellow"/>
              </w:rPr>
            </w:pPr>
          </w:p>
          <w:p w:rsidR="00000302" w:rsidRDefault="00000302" w:rsidP="003E53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E31">
              <w:rPr>
                <w:rFonts w:ascii="Times New Roman" w:eastAsia="Times New Roman" w:hAnsi="Times New Roman"/>
                <w:sz w:val="28"/>
                <w:szCs w:val="28"/>
              </w:rPr>
              <w:t>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00302" w:rsidRDefault="00000302" w:rsidP="003E53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я </w:t>
            </w:r>
            <w:r w:rsidRPr="00A02775">
              <w:rPr>
                <w:rFonts w:ascii="Times New Roman" w:hAnsi="Times New Roman"/>
                <w:sz w:val="28"/>
              </w:rPr>
              <w:t>семей</w:t>
            </w:r>
            <w:r>
              <w:rPr>
                <w:rFonts w:ascii="Times New Roman" w:hAnsi="Times New Roman"/>
                <w:sz w:val="28"/>
              </w:rPr>
              <w:t>, обеспеченных финансовой поддержкой в случае рождения третьего ребенка или последующих детей, из числа обратившихся и имеющих на нее право в соответствии с законодательством Российской Федерации и Ставропольского края</w:t>
            </w:r>
            <w:r w:rsidRPr="00573C97">
              <w:rPr>
                <w:rFonts w:ascii="Times New Roman" w:hAnsi="Times New Roman"/>
                <w:sz w:val="28"/>
              </w:rPr>
              <w:t>;</w:t>
            </w:r>
          </w:p>
          <w:p w:rsidR="00000302" w:rsidRPr="00350E31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02" w:rsidRPr="00350E31" w:rsidRDefault="00000302" w:rsidP="003E53AC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rPr>
          <w:trHeight w:val="666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роки и этапы реализации  программы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17 - 2021 годы</w:t>
            </w:r>
          </w:p>
        </w:tc>
      </w:tr>
      <w:tr w:rsidR="00000302" w:rsidRPr="00350E31" w:rsidTr="003E53AC">
        <w:trPr>
          <w:trHeight w:val="666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2 </w:t>
            </w:r>
            <w:r>
              <w:rPr>
                <w:rFonts w:ascii="Times New Roman" w:hAnsi="Times New Roman"/>
                <w:sz w:val="28"/>
                <w:szCs w:val="28"/>
              </w:rPr>
              <w:t>751 434,15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794 739,02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lastRenderedPageBreak/>
              <w:t>в 2017 году – 188 981,24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8 году – 161</w:t>
            </w:r>
            <w:r>
              <w:rPr>
                <w:rFonts w:ascii="Times New Roman" w:hAnsi="Times New Roman"/>
                <w:sz w:val="28"/>
                <w:szCs w:val="28"/>
              </w:rPr>
              <w:t> 149,88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45 618,80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48 350,50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50 638,60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1</w:t>
            </w:r>
            <w:r>
              <w:rPr>
                <w:rFonts w:ascii="Times New Roman" w:hAnsi="Times New Roman"/>
                <w:sz w:val="28"/>
                <w:szCs w:val="28"/>
              </w:rPr>
              <w:t> 952 532,77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7 году – 394 743,96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8 году – 384</w:t>
            </w:r>
            <w:r>
              <w:rPr>
                <w:rFonts w:ascii="Times New Roman" w:hAnsi="Times New Roman"/>
                <w:sz w:val="28"/>
                <w:szCs w:val="28"/>
              </w:rPr>
              <w:t> 249,03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392 621,11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391 681,49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89 237,18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бюджет города – 4 162,36 тыс. рублей, в том числе по годам: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7 году – 3 713,34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8 году – 449,02 тыс. рублей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в 2019 году – 0,00 тыс. рублей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в 2020 году – 0,00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21 году – 0,00 тыс. рублей</w:t>
            </w:r>
            <w:r w:rsidRPr="00350E31">
              <w:rPr>
                <w:rFonts w:ascii="Times New Roman" w:hAnsi="Times New Roman"/>
                <w:sz w:val="28"/>
              </w:rPr>
              <w:t>».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rPr>
          <w:trHeight w:val="983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уменьшение доли населения граждан, имеющих денежные доходы ниже величины прожиточного минимума, от общей численности населения города, до 1</w:t>
            </w:r>
            <w:r>
              <w:rPr>
                <w:rFonts w:ascii="Times New Roman" w:hAnsi="Times New Roman"/>
                <w:sz w:val="28"/>
              </w:rPr>
              <w:t>1</w:t>
            </w:r>
            <w:r w:rsidRPr="00350E31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350E31">
              <w:rPr>
                <w:rFonts w:ascii="Times New Roman" w:hAnsi="Times New Roman"/>
                <w:sz w:val="28"/>
              </w:rPr>
              <w:t xml:space="preserve"> %;</w:t>
            </w: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в случае рождения третьего ребенка или последующих детей, финансовой поддержкой</w:t>
            </w:r>
            <w:r w:rsidRPr="00A02775">
              <w:rPr>
                <w:rFonts w:ascii="Times New Roman" w:hAnsi="Times New Roman"/>
                <w:sz w:val="28"/>
              </w:rPr>
              <w:t xml:space="preserve"> </w:t>
            </w:r>
            <w:r w:rsidRPr="00573C97">
              <w:rPr>
                <w:rFonts w:ascii="Times New Roman" w:hAnsi="Times New Roman"/>
                <w:sz w:val="28"/>
              </w:rPr>
              <w:t xml:space="preserve">100 </w:t>
            </w:r>
            <w:r>
              <w:rPr>
                <w:rFonts w:ascii="Times New Roman" w:hAnsi="Times New Roman"/>
                <w:sz w:val="28"/>
              </w:rPr>
              <w:t xml:space="preserve">% </w:t>
            </w:r>
            <w:r w:rsidRPr="00A02775">
              <w:rPr>
                <w:rFonts w:ascii="Times New Roman" w:hAnsi="Times New Roman"/>
                <w:sz w:val="28"/>
              </w:rPr>
              <w:t>семей</w:t>
            </w:r>
            <w:r>
              <w:rPr>
                <w:rFonts w:ascii="Times New Roman" w:hAnsi="Times New Roman"/>
                <w:sz w:val="28"/>
              </w:rPr>
              <w:t>, из числа обратившихся и имеющих на нее право в соответствии с законодательством Российской Федерации и Ставропольского края</w:t>
            </w:r>
            <w:r w:rsidRPr="00573C97">
              <w:rPr>
                <w:rFonts w:ascii="Times New Roman" w:hAnsi="Times New Roman"/>
                <w:sz w:val="28"/>
              </w:rPr>
              <w:t>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участие 0,6 % граждан в социально-значимых мероприятиях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350E31">
              <w:rPr>
                <w:rFonts w:ascii="Times New Roman" w:hAnsi="Times New Roman"/>
                <w:sz w:val="28"/>
              </w:rPr>
              <w:t>рост доли</w:t>
            </w:r>
            <w:r w:rsidRPr="00350E31">
              <w:rPr>
                <w:rFonts w:ascii="Times New Roman" w:hAnsi="Times New Roman"/>
              </w:rPr>
              <w:t xml:space="preserve"> </w:t>
            </w:r>
            <w:r w:rsidRPr="00350E31">
              <w:rPr>
                <w:rFonts w:ascii="Times New Roman" w:hAnsi="Times New Roman"/>
                <w:sz w:val="28"/>
              </w:rPr>
              <w:t>детей-сирот и детей, оставшихся без попечения родителей, обеспеченных мерами социальной поддержки, до 96%</w:t>
            </w:r>
          </w:p>
        </w:tc>
      </w:tr>
      <w:tr w:rsidR="00000302" w:rsidRPr="00350E31" w:rsidTr="003E53AC"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000302" w:rsidRPr="00350E3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иоритеты и цели реализуемой в городе политики в сфере реализации программы 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ограмма разработана в соответствии с целями и приоритетами </w:t>
      </w:r>
      <w:proofErr w:type="gramStart"/>
      <w:r w:rsidRPr="00350E31">
        <w:rPr>
          <w:rFonts w:ascii="Times New Roman" w:hAnsi="Times New Roman"/>
          <w:sz w:val="28"/>
        </w:rPr>
        <w:t>Стратегии социально-экономического развития города Невинномысска Ставропольского края</w:t>
      </w:r>
      <w:proofErr w:type="gramEnd"/>
      <w:r w:rsidRPr="00350E31">
        <w:rPr>
          <w:rFonts w:ascii="Times New Roman" w:hAnsi="Times New Roman"/>
          <w:sz w:val="28"/>
        </w:rPr>
        <w:t xml:space="preserve">  до 2020 года и на период до 2025 года, утвержденной постановлением администрации города  от 22 декабря 2009 г. № 2226 (далее – Стратегия).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ограмма направлена на реализацию государственной политики по созданию эффективной системы социальной поддержки граждан, определенной целями и приоритетами Стратегии. 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иоритетами в сфере реализации программы являются: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реализация прав граждан на социальную защиту в целях ослабления негативных тенденций в обществе и содействия социальной стабильности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создание эффективной системы поддержки социально уязвимых категорий граждан (пенсионеров, инвалидов, малоимущих семей, семей, находящихся в трудной жизненной ситуации) и гарантий их свободного доступа к бесплатным социальным услугам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участие в создании единого информационного поля для определения </w:t>
      </w:r>
      <w:proofErr w:type="gramStart"/>
      <w:r w:rsidRPr="00350E31">
        <w:rPr>
          <w:rFonts w:ascii="Times New Roman" w:hAnsi="Times New Roman"/>
          <w:sz w:val="28"/>
        </w:rPr>
        <w:t>критериев нуждаемости получателей мер социальной поддержки</w:t>
      </w:r>
      <w:proofErr w:type="gramEnd"/>
      <w:r w:rsidRPr="00350E31">
        <w:rPr>
          <w:rFonts w:ascii="Times New Roman" w:hAnsi="Times New Roman"/>
          <w:sz w:val="28"/>
        </w:rPr>
        <w:t xml:space="preserve"> и реализации социальных льгот и выплат в целях усиления их адресности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развитие системы адресной помощи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350E31">
        <w:rPr>
          <w:bCs/>
        </w:rPr>
        <w:t xml:space="preserve">С учетом изложенных приоритетных направлений реализации программы целью </w:t>
      </w:r>
      <w:r w:rsidRPr="00350E31">
        <w:t>программы является обеспечение надлежащего уровня  и качества жизни граждан, нуждающихся в социальной поддержке в городе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Перечень основных мероприятий подпрограмм программы приведен в приложении 2 к программе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Объемы и источники финансового обеспечения программы приведены в приложениях 3 и 4 к программе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 xml:space="preserve">Сведения об источнике информации и методике </w:t>
      </w:r>
      <w:proofErr w:type="gramStart"/>
      <w:r w:rsidRPr="00350E31">
        <w:t>расчета индикаторов достижения целей программы</w:t>
      </w:r>
      <w:proofErr w:type="gramEnd"/>
      <w:r w:rsidRPr="00350E31">
        <w:t xml:space="preserve"> и показателей решения задач подпрограмм программы приведены в приложении 5 к программе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 xml:space="preserve">Сведения о весовых коэффициентах, присвоенных цели программы и задачам подпрограмм программы приведены в приложении </w:t>
      </w:r>
      <w:r>
        <w:t>6</w:t>
      </w:r>
      <w:r w:rsidRPr="00350E31">
        <w:t xml:space="preserve"> к программе.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Достижение целей программы осуществляется путем решения задач подпрограмм программы и выполнения основных </w:t>
      </w:r>
      <w:proofErr w:type="gramStart"/>
      <w:r w:rsidRPr="00350E31">
        <w:rPr>
          <w:rFonts w:ascii="Times New Roman" w:hAnsi="Times New Roman"/>
          <w:sz w:val="28"/>
        </w:rPr>
        <w:t>мероприятий</w:t>
      </w:r>
      <w:proofErr w:type="gramEnd"/>
      <w:r w:rsidRPr="00350E31">
        <w:rPr>
          <w:rFonts w:ascii="Times New Roman" w:hAnsi="Times New Roman"/>
          <w:sz w:val="28"/>
        </w:rPr>
        <w:t xml:space="preserve"> следующих подпрограмм программы, взаимосвязанных по срокам, ресурсам и исполнителям: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одпрограмма 1 «Предоставление мер социальной поддержки и социальной помощи отдельным категориям граждан» (приложение </w:t>
      </w:r>
      <w:r>
        <w:rPr>
          <w:rFonts w:ascii="Times New Roman" w:hAnsi="Times New Roman"/>
          <w:sz w:val="28"/>
        </w:rPr>
        <w:t>7</w:t>
      </w:r>
      <w:r w:rsidRPr="00350E31">
        <w:rPr>
          <w:rFonts w:ascii="Times New Roman" w:hAnsi="Times New Roman"/>
          <w:sz w:val="28"/>
        </w:rPr>
        <w:t xml:space="preserve"> к программе)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одпрограмма 2 «Социальная поддержка населения города Невинномысска» (приложение </w:t>
      </w:r>
      <w:r>
        <w:rPr>
          <w:rFonts w:ascii="Times New Roman" w:hAnsi="Times New Roman"/>
          <w:sz w:val="28"/>
        </w:rPr>
        <w:t>8</w:t>
      </w:r>
      <w:r w:rsidRPr="00350E31">
        <w:rPr>
          <w:rFonts w:ascii="Times New Roman" w:hAnsi="Times New Roman"/>
          <w:sz w:val="28"/>
        </w:rPr>
        <w:t xml:space="preserve"> к программе)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lastRenderedPageBreak/>
        <w:t xml:space="preserve">подпрограмма 3 «Опека детей-сирот и детей, оставшихся без попечения родителей» (приложение </w:t>
      </w:r>
      <w:r>
        <w:rPr>
          <w:rFonts w:ascii="Times New Roman" w:hAnsi="Times New Roman"/>
          <w:sz w:val="28"/>
        </w:rPr>
        <w:t>9</w:t>
      </w:r>
      <w:r w:rsidRPr="00350E31">
        <w:rPr>
          <w:rFonts w:ascii="Times New Roman" w:hAnsi="Times New Roman"/>
          <w:sz w:val="28"/>
        </w:rPr>
        <w:t xml:space="preserve"> к программе)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одпрограмма 4 «Обеспечение реализации программы и </w:t>
      </w:r>
      <w:proofErr w:type="spellStart"/>
      <w:r w:rsidRPr="00350E31">
        <w:rPr>
          <w:rFonts w:ascii="Times New Roman" w:hAnsi="Times New Roman"/>
          <w:sz w:val="28"/>
        </w:rPr>
        <w:t>общепрограммные</w:t>
      </w:r>
      <w:proofErr w:type="spellEnd"/>
      <w:r w:rsidRPr="00350E31">
        <w:rPr>
          <w:rFonts w:ascii="Times New Roman" w:hAnsi="Times New Roman"/>
          <w:sz w:val="28"/>
        </w:rPr>
        <w:t xml:space="preserve"> мероприятия» (приложение </w:t>
      </w:r>
      <w:r>
        <w:rPr>
          <w:rFonts w:ascii="Times New Roman" w:hAnsi="Times New Roman"/>
          <w:sz w:val="28"/>
        </w:rPr>
        <w:t>10</w:t>
      </w:r>
      <w:r w:rsidRPr="00350E31">
        <w:rPr>
          <w:rFonts w:ascii="Times New Roman" w:hAnsi="Times New Roman"/>
          <w:sz w:val="28"/>
        </w:rPr>
        <w:t xml:space="preserve"> к программе).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spacing w:after="0" w:line="240" w:lineRule="auto"/>
      </w:pP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Первый заместитель главы</w:t>
      </w:r>
    </w:p>
    <w:p w:rsidR="00000302" w:rsidRDefault="00000302" w:rsidP="00000302">
      <w:pPr>
        <w:widowControl w:val="0"/>
        <w:autoSpaceDE w:val="0"/>
        <w:autoSpaceDN w:val="0"/>
        <w:adjustRightInd w:val="0"/>
        <w:spacing w:after="0" w:line="240" w:lineRule="exact"/>
        <w:rPr>
          <w:rFonts w:eastAsiaTheme="minorHAnsi"/>
        </w:rPr>
      </w:pPr>
      <w:r w:rsidRPr="00350E31">
        <w:rPr>
          <w:rFonts w:eastAsiaTheme="minorHAnsi"/>
        </w:rPr>
        <w:t>администрации города Невинномысска                                          В.Э. Соколюк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exact"/>
        <w:rPr>
          <w:rFonts w:eastAsiaTheme="minorHAnsi"/>
        </w:rPr>
      </w:pPr>
    </w:p>
    <w:p w:rsidR="00000302" w:rsidRDefault="00000302" w:rsidP="000003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  <w:sectPr w:rsidR="00000302" w:rsidSect="003826F9">
          <w:headerReference w:type="default" r:id="rId13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000302" w:rsidRPr="002E7EA8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00302" w:rsidRPr="00314345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000302" w:rsidRPr="002E7EA8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F07">
        <w:rPr>
          <w:rFonts w:ascii="Times New Roman" w:hAnsi="Times New Roman"/>
          <w:sz w:val="28"/>
          <w:szCs w:val="28"/>
        </w:rPr>
        <w:t>об индикаторах достижения целей и показателях решения задач подпрограмм муниципальной программы «Социальная поддержка граждан в городе Невинномысске»</w:t>
      </w:r>
    </w:p>
    <w:p w:rsidR="00000302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3611"/>
        <w:gridCol w:w="1564"/>
        <w:gridCol w:w="1170"/>
        <w:gridCol w:w="1170"/>
        <w:gridCol w:w="1170"/>
        <w:gridCol w:w="1170"/>
        <w:gridCol w:w="1170"/>
        <w:gridCol w:w="1170"/>
        <w:gridCol w:w="1170"/>
      </w:tblGrid>
      <w:tr w:rsidR="00000302" w:rsidRPr="00065B09" w:rsidTr="003E53AC">
        <w:trPr>
          <w:cantSplit/>
          <w:trHeight w:val="448"/>
        </w:trPr>
        <w:tc>
          <w:tcPr>
            <w:tcW w:w="327" w:type="pct"/>
            <w:vMerge w:val="restar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63" w:type="pct"/>
            <w:vMerge w:val="restar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547" w:type="pct"/>
            <w:vMerge w:val="restar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63" w:type="pct"/>
            <w:gridSpan w:val="7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000302" w:rsidRPr="00065B09" w:rsidTr="003E53AC">
        <w:trPr>
          <w:cantSplit/>
          <w:trHeight w:val="387"/>
        </w:trPr>
        <w:tc>
          <w:tcPr>
            <w:tcW w:w="327" w:type="pct"/>
            <w:vMerge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  <w:vMerge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000302" w:rsidRPr="0055254B" w:rsidRDefault="00000302" w:rsidP="00000302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3611"/>
        <w:gridCol w:w="1564"/>
        <w:gridCol w:w="1170"/>
        <w:gridCol w:w="1170"/>
        <w:gridCol w:w="1170"/>
        <w:gridCol w:w="1170"/>
        <w:gridCol w:w="1170"/>
        <w:gridCol w:w="1170"/>
        <w:gridCol w:w="1170"/>
      </w:tblGrid>
      <w:tr w:rsidR="00000302" w:rsidRPr="00065B09" w:rsidTr="003E53AC">
        <w:trPr>
          <w:cantSplit/>
          <w:trHeight w:val="281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0302" w:rsidRPr="00065B09" w:rsidTr="003E53AC">
        <w:trPr>
          <w:cantSplit/>
          <w:trHeight w:val="15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рограмма «Социальная поддержка граждан в городе Невинномысске»</w:t>
            </w:r>
          </w:p>
        </w:tc>
      </w:tr>
      <w:tr w:rsidR="00000302" w:rsidRPr="00065B09" w:rsidTr="003E53AC">
        <w:trPr>
          <w:cantSplit/>
          <w:trHeight w:val="38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Цель 1 программы: </w:t>
            </w:r>
            <w:r w:rsidRPr="00C47ACC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Pr="00C47AC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47AC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а</w:t>
            </w:r>
            <w:r>
              <w:rPr>
                <w:rFonts w:ascii="Times New Roman" w:hAnsi="Times New Roman" w:cs="Times New Roman"/>
              </w:rPr>
              <w:t xml:space="preserve"> (далее – город)</w:t>
            </w:r>
          </w:p>
        </w:tc>
      </w:tr>
      <w:tr w:rsidR="00000302" w:rsidRPr="00065B09" w:rsidTr="003E53AC">
        <w:trPr>
          <w:cantSplit/>
          <w:trHeight w:val="130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>
              <w:rPr>
                <w:rFonts w:ascii="Times New Roman" w:hAnsi="Times New Roman" w:cs="Times New Roman"/>
              </w:rPr>
              <w:t>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00302" w:rsidRPr="00065B09" w:rsidTr="003E53AC">
        <w:trPr>
          <w:cantSplit/>
          <w:trHeight w:val="1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2. 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2 достижения цели 1 программы: доля граждан, вовлеченных в участие в социально-значимые мероприятия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302" w:rsidRPr="00065B09" w:rsidTr="003E53AC">
        <w:trPr>
          <w:cantSplit/>
          <w:trHeight w:val="1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3 достижения цели 1 программы: 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000302" w:rsidRPr="00065B09" w:rsidTr="003E53AC">
        <w:trPr>
          <w:cantSplit/>
          <w:trHeight w:val="1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4 достижения цели 1 программы: </w:t>
            </w:r>
            <w:r w:rsidRPr="009B400E">
              <w:rPr>
                <w:rFonts w:ascii="Times New Roman" w:hAnsi="Times New Roman" w:cs="Times New Roman"/>
              </w:rPr>
              <w:t>доля семей, обеспеченных финансовой поддержкой в случае рождения третьего ребенка или последующих детей, из числа обратившихся и имеющих на нее право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 w:cs="Times New Roman"/>
              </w:rPr>
              <w:t>,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0302" w:rsidRPr="00065B09" w:rsidTr="003E53AC">
        <w:trPr>
          <w:cantSplit/>
          <w:trHeight w:val="1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</w:tc>
      </w:tr>
      <w:tr w:rsidR="00000302" w:rsidRPr="00065B09" w:rsidTr="003E53AC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1: численность граждан, </w:t>
            </w:r>
            <w:r>
              <w:rPr>
                <w:rFonts w:ascii="Times New Roman" w:hAnsi="Times New Roman" w:cs="Times New Roman"/>
              </w:rPr>
              <w:t>которым оказаны дополнительные меры</w:t>
            </w:r>
            <w:r w:rsidRPr="00065B09">
              <w:rPr>
                <w:rFonts w:ascii="Times New Roman" w:hAnsi="Times New Roman" w:cs="Times New Roman"/>
              </w:rPr>
              <w:t xml:space="preserve"> социальной поддержки и социальной помощи в соответствии с нормативно-правовыми актами органов местного самоуправления города </w:t>
            </w:r>
            <w:r>
              <w:rPr>
                <w:rFonts w:ascii="Times New Roman" w:hAnsi="Times New Roman" w:cs="Times New Roman"/>
              </w:rPr>
              <w:t>за</w:t>
            </w:r>
            <w:r w:rsidRPr="00065B0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4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D8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D8A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302" w:rsidRPr="00065B09" w:rsidTr="003E53AC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1 предоставление</w:t>
            </w:r>
            <w:r w:rsidRPr="00C451B5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000302" w:rsidRPr="00065B09" w:rsidTr="003E53AC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: численность гражд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ым оказаны 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в соответствии с законодательством Ставропольского края и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  <w:p w:rsidR="00000302" w:rsidRPr="00065B09" w:rsidRDefault="00000302" w:rsidP="003E53A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26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4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9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8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6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914D94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D94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654</w:t>
            </w:r>
          </w:p>
        </w:tc>
      </w:tr>
      <w:tr w:rsidR="00000302" w:rsidRPr="00065B09" w:rsidTr="003E53AC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EC30A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A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E50CA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AA">
              <w:rPr>
                <w:rFonts w:ascii="Times New Roman" w:hAnsi="Times New Roman" w:cs="Times New Roman"/>
              </w:rPr>
              <w:t>Задача 3 подпрограммы 1 внедрение механизма финансовой поддержки нуждающихся семей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  <w:r w:rsidRPr="00E50C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302" w:rsidRPr="00065B09" w:rsidTr="003E53AC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сло нуждающихся семей, получивших финансовую поддержку </w:t>
            </w:r>
            <w:r w:rsidRPr="006A6AB9">
              <w:rPr>
                <w:rFonts w:ascii="Times New Roman" w:hAnsi="Times New Roman"/>
                <w:sz w:val="20"/>
                <w:szCs w:val="20"/>
              </w:rPr>
              <w:t>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/>
                <w:sz w:val="20"/>
                <w:szCs w:val="20"/>
              </w:rPr>
              <w:t>,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E50CA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0CA6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E50CA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0CA6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F1084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F1084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F1084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2 </w:t>
            </w:r>
            <w:r w:rsidRPr="00781514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81514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02" w:rsidRPr="004D3C50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3BB3">
              <w:rPr>
                <w:rFonts w:ascii="Times New Roman" w:hAnsi="Times New Roman" w:cs="Times New Roman"/>
              </w:rPr>
              <w:t>Показатель 1 решения задачи 1 подпрограммы 2: численность граждан,  из числа слабо защищенных категорий населения, вовлеченных в участие  в городских мероприятиях, приуроченных к памятным датам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302" w:rsidRPr="004D3C50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lastRenderedPageBreak/>
              <w:t>4.1.2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50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C50">
              <w:rPr>
                <w:rFonts w:ascii="Times New Roman" w:hAnsi="Times New Roman"/>
                <w:sz w:val="20"/>
                <w:szCs w:val="20"/>
              </w:rPr>
              <w:t xml:space="preserve"> решения задачи 1 подпрограммы 2: численность инвалидов, принявших участие в социально-культурных мероприятиях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 1 подпрограммы 4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4: </w:t>
            </w:r>
            <w:r w:rsidRPr="00435FBE">
              <w:rPr>
                <w:rFonts w:ascii="Times New Roman" w:hAnsi="Times New Roman" w:cs="Times New Roman"/>
              </w:rPr>
              <w:t xml:space="preserve">численность детей-сирот и детей, оставшихся без попечения родителей, обеспеченных мерами социальной поддержки, за год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</w:tr>
    </w:tbl>
    <w:p w:rsidR="00000302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000302" w:rsidRPr="00CE251D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740A88" w:rsidRDefault="00740A88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  <w:sectPr w:rsidR="00740A88" w:rsidSect="009F2C23">
          <w:headerReference w:type="even" r:id="rId14"/>
          <w:headerReference w:type="default" r:id="rId15"/>
          <w:pgSz w:w="16838" w:h="11906" w:orient="landscape"/>
          <w:pgMar w:top="1701" w:right="678" w:bottom="1134" w:left="1985" w:header="709" w:footer="709" w:gutter="0"/>
          <w:pgNumType w:start="1"/>
          <w:cols w:space="708"/>
          <w:titlePg/>
          <w:docGrid w:linePitch="360"/>
        </w:sectPr>
      </w:pPr>
    </w:p>
    <w:p w:rsidR="00000302" w:rsidRPr="002E7EA8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000302" w:rsidRPr="00314345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00302" w:rsidRPr="002E7EA8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96">
        <w:rPr>
          <w:rFonts w:ascii="Times New Roman" w:hAnsi="Times New Roman"/>
          <w:sz w:val="28"/>
          <w:szCs w:val="28"/>
        </w:rPr>
        <w:t>ведомственных целевых программ, основных мероприятий подпрограмм муниципальной программы «Социальная поддержка граждан в городе Невинномысске»</w:t>
      </w:r>
    </w:p>
    <w:p w:rsidR="00000302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000302" w:rsidRPr="00A22AC1" w:rsidTr="003E53AC">
        <w:trPr>
          <w:trHeight w:val="533"/>
        </w:trPr>
        <w:tc>
          <w:tcPr>
            <w:tcW w:w="931" w:type="dxa"/>
            <w:vMerge w:val="restart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22AC1">
              <w:rPr>
                <w:rFonts w:ascii="Times New Roman" w:hAnsi="Times New Roman" w:cs="Times New Roman"/>
              </w:rPr>
              <w:t>п</w:t>
            </w:r>
            <w:proofErr w:type="gramEnd"/>
            <w:r w:rsidRPr="00A22A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89" w:type="dxa"/>
            <w:vMerge w:val="restart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и решения задач подпрограммы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  <w:vMerge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00302" w:rsidRPr="0015289C" w:rsidRDefault="00000302" w:rsidP="00000302">
      <w:pPr>
        <w:spacing w:after="0" w:line="240" w:lineRule="auto"/>
        <w:rPr>
          <w:sz w:val="2"/>
          <w:szCs w:val="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000302" w:rsidRPr="00A22AC1" w:rsidTr="003E53AC">
        <w:trPr>
          <w:trHeight w:val="255"/>
          <w:tblHeader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7</w:t>
            </w:r>
          </w:p>
        </w:tc>
      </w:tr>
      <w:tr w:rsidR="00000302" w:rsidRPr="00A22AC1" w:rsidTr="003E53AC">
        <w:trPr>
          <w:trHeight w:val="353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6" w:type="dxa"/>
            <w:gridSpan w:val="6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Цель 1 программ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A432C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Pr="008A432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8A432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</w:t>
            </w:r>
            <w:r>
              <w:rPr>
                <w:rFonts w:ascii="Times New Roman" w:hAnsi="Times New Roman" w:cs="Times New Roman"/>
              </w:rPr>
              <w:t>а Невинномысска (далее – город)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1</w:t>
            </w:r>
            <w:r w:rsidRPr="00A22AC1">
              <w:t xml:space="preserve"> </w:t>
            </w:r>
            <w:r w:rsidRPr="00A22AC1">
              <w:rPr>
                <w:rFonts w:ascii="Times New Roman" w:hAnsi="Times New Roman" w:cs="Times New Roman"/>
              </w:rPr>
              <w:t>«Предоставление мер социальной поддержки и социальной помощи отдельным категориям граждан»</w:t>
            </w:r>
          </w:p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22AC1">
              <w:rPr>
                <w:rFonts w:ascii="Times New Roman" w:hAnsi="Times New Roman" w:cs="Times New Roman"/>
              </w:rPr>
              <w:t xml:space="preserve"> 2.1</w:t>
            </w:r>
            <w:r>
              <w:rPr>
                <w:rFonts w:ascii="Times New Roman" w:hAnsi="Times New Roman" w:cs="Times New Roman"/>
              </w:rPr>
              <w:t>, 2.4.</w:t>
            </w:r>
            <w:r w:rsidRPr="00A22AC1">
              <w:rPr>
                <w:rFonts w:ascii="Times New Roman" w:hAnsi="Times New Roman" w:cs="Times New Roman"/>
              </w:rPr>
              <w:t xml:space="preserve"> приложения № 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13386" w:type="dxa"/>
            <w:gridSpan w:val="6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1 предоставление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</w:tc>
      </w:tr>
      <w:tr w:rsidR="00000302" w:rsidRPr="00A22AC1" w:rsidTr="003E53AC">
        <w:trPr>
          <w:trHeight w:val="176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889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2551" w:type="dxa"/>
            <w:shd w:val="clear" w:color="auto" w:fill="auto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комитет по труду и социальной поддержке населения администрации города Невинномысска (далее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– комитет</w:t>
            </w:r>
            <w:r>
              <w:rPr>
                <w:rFonts w:ascii="Times New Roman" w:hAnsi="Times New Roman" w:cs="Times New Roman"/>
              </w:rPr>
              <w:t xml:space="preserve"> по труду и </w:t>
            </w:r>
            <w:proofErr w:type="spellStart"/>
            <w:r>
              <w:rPr>
                <w:rFonts w:ascii="Times New Roman" w:hAnsi="Times New Roman" w:cs="Times New Roman"/>
              </w:rPr>
              <w:t>соцподдержке</w:t>
            </w:r>
            <w:proofErr w:type="spellEnd"/>
            <w:r w:rsidRPr="00A2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AC1">
              <w:rPr>
                <w:rFonts w:ascii="Times New Roman" w:hAnsi="Times New Roman" w:cs="Times New Roman"/>
              </w:rPr>
              <w:t>3.1.1 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3386" w:type="dxa"/>
            <w:gridSpan w:val="6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 1 предоставление</w:t>
            </w:r>
            <w:r w:rsidRPr="008A432C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реализация комплекса мероприятий по социальному обеспечению населения города</w:t>
            </w:r>
          </w:p>
        </w:tc>
        <w:tc>
          <w:tcPr>
            <w:tcW w:w="2551" w:type="dxa"/>
            <w:shd w:val="clear" w:color="auto" w:fill="auto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ind w:right="-63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1 г.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</w:t>
            </w:r>
            <w:r>
              <w:t xml:space="preserve">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000302" w:rsidRPr="00B86296" w:rsidTr="003E53AC">
        <w:trPr>
          <w:trHeight w:val="352"/>
        </w:trPr>
        <w:tc>
          <w:tcPr>
            <w:tcW w:w="931" w:type="dxa"/>
          </w:tcPr>
          <w:p w:rsidR="00000302" w:rsidRPr="00B8629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000302" w:rsidRPr="00B8629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Задача 3 подпрограммы 1 внедрение механизма финансовой поддержки нуждающихся семей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B8629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889" w:type="dxa"/>
            <w:shd w:val="clear" w:color="auto" w:fill="auto"/>
          </w:tcPr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 xml:space="preserve">Основное мероприятие 3: </w:t>
            </w:r>
            <w:r w:rsidRPr="00B86296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r w:rsidRPr="00B86296">
              <w:rPr>
                <w:rFonts w:ascii="Times New Roman" w:hAnsi="Times New Roman"/>
                <w:sz w:val="18"/>
                <w:szCs w:val="18"/>
              </w:rPr>
              <w:lastRenderedPageBreak/>
              <w:t>регионального проекта «Финансовая поддержка семей при рождении детей»</w:t>
            </w:r>
          </w:p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lastRenderedPageBreak/>
              <w:t xml:space="preserve">обеспечение выполнения </w:t>
            </w:r>
            <w:r w:rsidRPr="00B86296">
              <w:rPr>
                <w:rFonts w:ascii="Times New Roman" w:hAnsi="Times New Roman" w:cs="Times New Roman"/>
              </w:rPr>
              <w:lastRenderedPageBreak/>
              <w:t>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lastRenderedPageBreak/>
              <w:t xml:space="preserve">комитет по труду и </w:t>
            </w:r>
            <w:proofErr w:type="spellStart"/>
            <w:r w:rsidRPr="00B86296">
              <w:rPr>
                <w:rFonts w:ascii="Times New Roman" w:hAnsi="Times New Roman" w:cs="Times New Roman"/>
              </w:rPr>
              <w:lastRenderedPageBreak/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00302" w:rsidRPr="00B86296" w:rsidRDefault="00000302" w:rsidP="003E53AC">
            <w:pPr>
              <w:pStyle w:val="ConsPlusNormal"/>
              <w:ind w:right="-63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lastRenderedPageBreak/>
              <w:t>январь 2019 г.</w:t>
            </w:r>
          </w:p>
        </w:tc>
        <w:tc>
          <w:tcPr>
            <w:tcW w:w="1560" w:type="dxa"/>
            <w:shd w:val="clear" w:color="auto" w:fill="auto"/>
          </w:tcPr>
          <w:p w:rsidR="00000302" w:rsidRPr="00B86296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 xml:space="preserve">п.3.3.1. приложения № </w:t>
            </w:r>
            <w:r w:rsidRPr="00B86296">
              <w:rPr>
                <w:rFonts w:ascii="Times New Roman" w:hAnsi="Times New Roman" w:cs="Times New Roman"/>
              </w:rPr>
              <w:lastRenderedPageBreak/>
              <w:t>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889" w:type="dxa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2.2 </w:t>
            </w:r>
            <w:r w:rsidRPr="00A22AC1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000302" w:rsidRPr="00A22AC1" w:rsidTr="003E53AC">
        <w:trPr>
          <w:trHeight w:val="20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86" w:type="dxa"/>
            <w:gridSpan w:val="6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Задача 1 подпрограммы 2</w:t>
            </w:r>
            <w:r>
              <w:rPr>
                <w:rFonts w:ascii="Times New Roman" w:hAnsi="Times New Roman" w:cs="Times New Roman"/>
              </w:rPr>
              <w:t>: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  <w:r w:rsidRPr="00E2460F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2460F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</w:tr>
      <w:tr w:rsidR="00000302" w:rsidRPr="00A22AC1" w:rsidTr="003E53AC">
        <w:trPr>
          <w:trHeight w:val="176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3889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проведение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A22AC1">
              <w:rPr>
                <w:rFonts w:ascii="Times New Roman" w:hAnsi="Times New Roman" w:cs="Times New Roman"/>
              </w:rPr>
              <w:t>значимых мероприятий</w:t>
            </w:r>
          </w:p>
        </w:tc>
        <w:tc>
          <w:tcPr>
            <w:tcW w:w="2551" w:type="dxa"/>
            <w:shd w:val="clear" w:color="auto" w:fill="auto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Pr="00A22AC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Pr="00A22AC1">
              <w:rPr>
                <w:rFonts w:ascii="Times New Roman" w:hAnsi="Times New Roman" w:cs="Times New Roman"/>
              </w:rPr>
              <w:t>1.1</w:t>
            </w:r>
            <w:r>
              <w:t xml:space="preserve"> </w:t>
            </w:r>
            <w:r w:rsidRPr="00A22AC1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организация и проведение мероприятий по социальной интеграции инвалидов</w:t>
            </w:r>
            <w:r>
              <w:t xml:space="preserve"> </w:t>
            </w:r>
            <w:r w:rsidRPr="000D3620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Pr="000D3620">
              <w:rPr>
                <w:rFonts w:ascii="Times New Roman" w:hAnsi="Times New Roman" w:cs="Times New Roman"/>
              </w:rPr>
              <w:t>Великой Отечественной войны</w:t>
            </w:r>
          </w:p>
        </w:tc>
        <w:tc>
          <w:tcPr>
            <w:tcW w:w="2551" w:type="dxa"/>
            <w:shd w:val="clear" w:color="auto" w:fill="auto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беспечение выполнения функций органами местного самоуправления и органами администрации </w:t>
            </w:r>
            <w:r w:rsidRPr="00A22AC1">
              <w:rPr>
                <w:rFonts w:ascii="Times New Roman" w:hAnsi="Times New Roman" w:cs="Times New Roman"/>
              </w:rPr>
              <w:lastRenderedPageBreak/>
              <w:t>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lastRenderedPageBreak/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A22AC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>
              <w:t xml:space="preserve"> </w:t>
            </w:r>
            <w:r w:rsidRPr="00A22AC1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889" w:type="dxa"/>
            <w:shd w:val="clear" w:color="auto" w:fill="auto"/>
          </w:tcPr>
          <w:p w:rsidR="0000030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22AC1">
              <w:rPr>
                <w:rFonts w:ascii="Times New Roman" w:hAnsi="Times New Roman" w:cs="Times New Roman"/>
              </w:rPr>
              <w:t>Опек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3 </w:t>
            </w:r>
            <w:r w:rsidRPr="00F20E2B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000302" w:rsidRPr="00A22AC1" w:rsidTr="003E53AC">
        <w:trPr>
          <w:trHeight w:val="352"/>
        </w:trPr>
        <w:tc>
          <w:tcPr>
            <w:tcW w:w="93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3: ра</w:t>
            </w:r>
            <w:r w:rsidRPr="00A22AC1">
              <w:rPr>
                <w:rFonts w:ascii="Times New Roman" w:hAnsi="Times New Roman" w:cs="Times New Roman"/>
              </w:rPr>
              <w:t>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000302" w:rsidRPr="00583A52" w:rsidTr="003E53AC">
        <w:trPr>
          <w:trHeight w:val="352"/>
        </w:trPr>
        <w:tc>
          <w:tcPr>
            <w:tcW w:w="93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89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>беспечение мерам</w:t>
            </w:r>
            <w:r>
              <w:rPr>
                <w:rFonts w:ascii="Times New Roman" w:hAnsi="Times New Roman" w:cs="Times New Roman"/>
              </w:rPr>
              <w:t>и</w:t>
            </w:r>
            <w:r w:rsidRPr="00A22AC1">
              <w:rPr>
                <w:rFonts w:ascii="Times New Roman" w:hAnsi="Times New Roman" w:cs="Times New Roman"/>
              </w:rPr>
              <w:t xml:space="preserve">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1 г.</w:t>
            </w:r>
          </w:p>
        </w:tc>
        <w:tc>
          <w:tcPr>
            <w:tcW w:w="2125" w:type="dxa"/>
          </w:tcPr>
          <w:p w:rsidR="00000302" w:rsidRPr="00583A5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.1.1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000302" w:rsidRPr="00583A52" w:rsidTr="003E53AC">
        <w:trPr>
          <w:trHeight w:val="352"/>
        </w:trPr>
        <w:tc>
          <w:tcPr>
            <w:tcW w:w="93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3889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 xml:space="preserve">беспечение </w:t>
            </w:r>
            <w:r>
              <w:rPr>
                <w:rFonts w:ascii="Times New Roman" w:hAnsi="Times New Roman" w:cs="Times New Roman"/>
              </w:rPr>
              <w:t>выплаты единовременного пособия усыновителям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беспечение выполнения функций органами местного самоуправления и органами администрации города, главными </w:t>
            </w:r>
            <w:r w:rsidRPr="00A22AC1">
              <w:rPr>
                <w:rFonts w:ascii="Times New Roman" w:hAnsi="Times New Roman" w:cs="Times New Roman"/>
              </w:rPr>
              <w:lastRenderedPageBreak/>
              <w:t>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lastRenderedPageBreak/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000302" w:rsidRPr="00A22AC1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1 г.</w:t>
            </w:r>
          </w:p>
        </w:tc>
        <w:tc>
          <w:tcPr>
            <w:tcW w:w="2125" w:type="dxa"/>
          </w:tcPr>
          <w:p w:rsidR="00000302" w:rsidRPr="00583A52" w:rsidRDefault="00000302" w:rsidP="003E53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.1.1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</w:tbl>
    <w:p w:rsidR="00000302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000302" w:rsidRPr="00CE251D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spacing w:line="240" w:lineRule="exact"/>
        <w:rPr>
          <w:rFonts w:ascii="Times New Roman" w:hAnsi="Times New Roman"/>
          <w:sz w:val="28"/>
          <w:szCs w:val="28"/>
        </w:rPr>
        <w:sectPr w:rsidR="00000302" w:rsidSect="009F2C23">
          <w:pgSz w:w="16838" w:h="11906" w:orient="landscape"/>
          <w:pgMar w:top="1701" w:right="678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740A88">
        <w:rPr>
          <w:rFonts w:ascii="Times New Roman" w:hAnsi="Times New Roman"/>
          <w:sz w:val="28"/>
          <w:szCs w:val="28"/>
        </w:rPr>
        <w:t xml:space="preserve">                    </w:t>
      </w:r>
    </w:p>
    <w:p w:rsidR="00000302" w:rsidRPr="009228A3" w:rsidRDefault="00000302" w:rsidP="00000302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 w:rsidRPr="00B85B72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00302" w:rsidRPr="00C76799" w:rsidRDefault="00000302" w:rsidP="00000302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 w:rsidRPr="009228A3">
        <w:rPr>
          <w:rFonts w:ascii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000302" w:rsidRDefault="00000302" w:rsidP="00000302">
      <w:pPr>
        <w:pStyle w:val="2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2"/>
        <w:rPr>
          <w:rFonts w:ascii="Times New Roman" w:hAnsi="Times New Roman"/>
          <w:sz w:val="28"/>
          <w:szCs w:val="28"/>
        </w:rPr>
      </w:pPr>
    </w:p>
    <w:p w:rsidR="00000302" w:rsidRPr="003F7EE1" w:rsidRDefault="00000302" w:rsidP="0000030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000302" w:rsidRDefault="00000302" w:rsidP="0000030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обеспечения муниципальной программы</w:t>
      </w:r>
      <w:r w:rsidRPr="001D4739">
        <w:rPr>
          <w:sz w:val="28"/>
          <w:szCs w:val="28"/>
        </w:rPr>
        <w:t xml:space="preserve"> «Социальная поддержка граждан в городе Невинно</w:t>
      </w:r>
      <w:r>
        <w:rPr>
          <w:sz w:val="28"/>
          <w:szCs w:val="28"/>
        </w:rPr>
        <w:t xml:space="preserve">мысске» </w:t>
      </w:r>
    </w:p>
    <w:p w:rsidR="00000302" w:rsidRDefault="00000302" w:rsidP="00000302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41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55"/>
        <w:gridCol w:w="2056"/>
        <w:gridCol w:w="988"/>
        <w:gridCol w:w="1141"/>
        <w:gridCol w:w="1011"/>
        <w:gridCol w:w="1039"/>
        <w:gridCol w:w="1083"/>
      </w:tblGrid>
      <w:tr w:rsidR="00000302" w:rsidRPr="008278E1" w:rsidTr="003E53AC">
        <w:trPr>
          <w:trHeight w:val="844"/>
          <w:tblHeader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8278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278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</w:t>
            </w:r>
          </w:p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Объемы финансового обеспечения по годам (</w:t>
            </w:r>
            <w:proofErr w:type="spellStart"/>
            <w:r w:rsidRPr="008278E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8278E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8278E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8278E1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000302" w:rsidRPr="008278E1" w:rsidTr="003E53AC">
        <w:trPr>
          <w:trHeight w:val="268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ind w:left="-114" w:right="-1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</w:tr>
      <w:tr w:rsidR="00000302" w:rsidRPr="008278E1" w:rsidTr="003E53AC">
        <w:trPr>
          <w:cantSplit/>
          <w:trHeight w:val="108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00302" w:rsidRPr="008278E1" w:rsidTr="003E53AC">
        <w:trPr>
          <w:trHeight w:val="286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587438,5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847,9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239,9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31,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75,78</w:t>
            </w:r>
          </w:p>
        </w:tc>
      </w:tr>
      <w:tr w:rsidR="00000302" w:rsidRPr="008278E1" w:rsidTr="003E53AC">
        <w:trPr>
          <w:trHeight w:val="7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18,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38,60</w:t>
            </w:r>
          </w:p>
        </w:tc>
      </w:tr>
      <w:tr w:rsidR="00000302" w:rsidRPr="008278E1" w:rsidTr="003E53AC">
        <w:trPr>
          <w:trHeight w:val="196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  <w:r w:rsidRPr="00D82D0A">
              <w:rPr>
                <w:rFonts w:ascii="Times New Roman" w:hAnsi="Times New Roman"/>
                <w:sz w:val="18"/>
                <w:szCs w:val="18"/>
              </w:rPr>
              <w:t>, город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18,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38,60</w:t>
            </w:r>
          </w:p>
        </w:tc>
      </w:tr>
      <w:tr w:rsidR="00000302" w:rsidRPr="008278E1" w:rsidTr="003E53AC">
        <w:trPr>
          <w:trHeight w:val="196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394743,9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49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21,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681,4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237,18</w:t>
            </w:r>
          </w:p>
        </w:tc>
      </w:tr>
      <w:tr w:rsidR="00000302" w:rsidRPr="008278E1" w:rsidTr="003E53AC">
        <w:trPr>
          <w:trHeight w:val="196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394743,9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49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21,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681,4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237,18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3713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3713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Подпрограмма 1  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535973,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ind w:lef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82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990,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737,8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71,57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18,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38,60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18,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38,60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346667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3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371,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387,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32,97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346667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3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371,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387,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32,97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324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lastRenderedPageBreak/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lastRenderedPageBreak/>
              <w:t>324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8</w:t>
            </w:r>
          </w:p>
        </w:tc>
      </w:tr>
      <w:tr w:rsidR="00000302" w:rsidRPr="008278E1" w:rsidTr="003E53AC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: </w:t>
            </w:r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24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24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6B0E6F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24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Основное мероприятие 2: реализация комплекса мероприятий по социальному обеспечению населения гор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535649,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ind w:left="-89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493582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453943,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454671,8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453270,59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145618,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150638,60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6B0E6F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145618,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150638,60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46667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3243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08324,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06321,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02631,99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6B0E6F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46667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3243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08324,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06321,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02631,99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2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Pr="005C0AC8">
              <w:rPr>
                <w:rFonts w:ascii="Times New Roman" w:hAnsi="Times New Roman"/>
                <w:sz w:val="18"/>
                <w:szCs w:val="18"/>
              </w:rPr>
              <w:t>мероприятие Р</w:t>
            </w:r>
            <w:proofErr w:type="gramStart"/>
            <w:r w:rsidRPr="005C0AC8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5C0AC8">
              <w:rPr>
                <w:rFonts w:ascii="Times New Roman" w:hAnsi="Times New Roman"/>
                <w:sz w:val="18"/>
                <w:szCs w:val="18"/>
              </w:rPr>
              <w:t>: реализация</w:t>
            </w:r>
            <w:r w:rsidRPr="006B0E6F">
              <w:rPr>
                <w:rFonts w:ascii="Times New Roman" w:hAnsi="Times New Roman"/>
                <w:sz w:val="18"/>
                <w:szCs w:val="18"/>
              </w:rPr>
              <w:t xml:space="preserve"> регионального проекта «Финансовая поддержка семей при рождении детей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5046,9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6065,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7300,98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7B2FC7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7B2FC7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5046,9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6065,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7300,98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7B2FC7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6B0E6F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5046,9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6065,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37300,98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7B2FC7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B0E6F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6B0E6F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6B0E6F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E6F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«Социальная поддержка населения города Невинномысска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: 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проведение социальн</w:t>
            </w:r>
            <w:proofErr w:type="gramStart"/>
            <w:r w:rsidRPr="00D82D0A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D82D0A">
              <w:rPr>
                <w:rFonts w:ascii="Times New Roman" w:hAnsi="Times New Roman"/>
                <w:sz w:val="18"/>
                <w:szCs w:val="18"/>
              </w:rPr>
              <w:t xml:space="preserve"> значимых мероприяти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8</w:t>
            </w:r>
          </w:p>
        </w:tc>
      </w:tr>
      <w:tr w:rsidR="00000302" w:rsidRPr="008278E1" w:rsidTr="003E53AC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Основное мероприятие 2: организация и проведение мероприятий по социальной интеграции инвалидов и участников Великой Отечественной войн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55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55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55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Подпрограмма 3 «Опека детей-сирот и детей, оставшихся без попечения родителей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0780,9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23255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9,4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9,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9,47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0780,9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23255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9,4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9,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9,47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0780,9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23255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9,4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9,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9,47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Основное мероприятие 1: обеспечение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20210,9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22400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9,4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9,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9,47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20210,9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22400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9,4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9,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9,47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20210,9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22400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9,4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9,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9,47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57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85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57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85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57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85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</w:tr>
      <w:tr w:rsidR="00000302" w:rsidRPr="008278E1" w:rsidTr="003E53AC">
        <w:trPr>
          <w:trHeight w:val="22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«Обеспечение реализации программы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общепрограммные</w:t>
            </w:r>
            <w:proofErr w:type="spellEnd"/>
            <w:r w:rsidRPr="00D82D0A">
              <w:rPr>
                <w:rFonts w:ascii="Times New Roman" w:hAnsi="Times New Roman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30534,5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10,4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20,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4,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74,74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7295,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61,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20,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4,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74,74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7295,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61,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20,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4,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74,74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8</w:t>
            </w:r>
          </w:p>
        </w:tc>
      </w:tr>
      <w:tr w:rsidR="00000302" w:rsidRPr="008278E1" w:rsidTr="003E53AC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Основное мероприятие 1: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3239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а, в том числе, 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Основное мероприятие 2: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7295,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61,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20,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4,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74,74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1C0E0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E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1C0E0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E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1C0E0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E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1C0E0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E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7295,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61,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20,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4,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74,74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D82D0A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27295,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61,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20,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4,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74,74</w:t>
            </w:r>
          </w:p>
        </w:tc>
      </w:tr>
      <w:tr w:rsidR="00000302" w:rsidRPr="008278E1" w:rsidTr="003E53AC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D82D0A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000302" w:rsidRPr="00D82D0A" w:rsidRDefault="00000302" w:rsidP="003E53AC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8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8278E1" w:rsidRDefault="00000302" w:rsidP="003E5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78E1">
              <w:rPr>
                <w:sz w:val="18"/>
                <w:szCs w:val="18"/>
              </w:rPr>
              <w:t>-</w:t>
            </w:r>
          </w:p>
        </w:tc>
      </w:tr>
    </w:tbl>
    <w:p w:rsidR="00000302" w:rsidRDefault="00000302" w:rsidP="00000302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000302" w:rsidRDefault="00000302" w:rsidP="00000302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000302" w:rsidRPr="00181D32" w:rsidRDefault="00000302" w:rsidP="00000302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spacing w:after="0" w:line="240" w:lineRule="exact"/>
        <w:ind w:left="-142" w:right="-2"/>
        <w:sectPr w:rsidR="00000302" w:rsidSect="009F2C23">
          <w:headerReference w:type="default" r:id="rId16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00302" w:rsidRPr="002E7EA8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000302" w:rsidRPr="00314345" w:rsidRDefault="00000302" w:rsidP="00000302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«Социальная поддержка граждан в городе </w:t>
      </w:r>
      <w:r w:rsidRPr="002E7EA8">
        <w:rPr>
          <w:rFonts w:ascii="Times New Roman" w:hAnsi="Times New Roman"/>
          <w:sz w:val="28"/>
          <w:szCs w:val="28"/>
        </w:rPr>
        <w:t>Невинномысске»</w:t>
      </w:r>
    </w:p>
    <w:p w:rsidR="00000302" w:rsidRDefault="00000302" w:rsidP="00000302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</w:t>
      </w:r>
    </w:p>
    <w:p w:rsidR="00000302" w:rsidRPr="002E7EA8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го обеспечения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  <w:r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</w:p>
    <w:p w:rsidR="00000302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2543"/>
        <w:gridCol w:w="1252"/>
        <w:gridCol w:w="909"/>
        <w:gridCol w:w="1134"/>
        <w:gridCol w:w="1134"/>
        <w:gridCol w:w="2126"/>
        <w:gridCol w:w="935"/>
        <w:gridCol w:w="936"/>
        <w:gridCol w:w="935"/>
        <w:gridCol w:w="936"/>
        <w:gridCol w:w="936"/>
      </w:tblGrid>
      <w:tr w:rsidR="00000302" w:rsidRPr="00A22D2A" w:rsidTr="003E53AC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A22D2A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A22D2A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Целевая статья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Ответственные исполнители, соисполнители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Расходы по годам (тыс. руб.) </w:t>
            </w:r>
          </w:p>
        </w:tc>
      </w:tr>
      <w:tr w:rsidR="00000302" w:rsidRPr="00A22D2A" w:rsidTr="003E53AC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программ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под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направление расходов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017 г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018 г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019 г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940D4A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0</w:t>
            </w:r>
            <w:r w:rsidRPr="00940D4A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 г.</w:t>
            </w:r>
          </w:p>
        </w:tc>
      </w:tr>
      <w:tr w:rsidR="00000302" w:rsidRPr="00A22D2A" w:rsidTr="003E53AC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000302" w:rsidRPr="00A22D2A" w:rsidTr="003E53A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Программа «Социальная поддержка граждан в городе Невинномысске» всего, в том числе: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ind w:left="-63" w:right="-37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D2E32">
              <w:rPr>
                <w:rFonts w:ascii="Times New Roman" w:hAnsi="Times New Roman"/>
                <w:sz w:val="20"/>
              </w:rPr>
              <w:t>3713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9,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302" w:rsidRPr="00A22D2A" w:rsidTr="003E53AC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pStyle w:val="2"/>
              <w:ind w:left="-63" w:right="-77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A22D2A">
              <w:rPr>
                <w:rFonts w:ascii="Times New Roman" w:hAnsi="Times New Roman"/>
                <w:sz w:val="20"/>
              </w:rPr>
              <w:t>соцподдержке</w:t>
            </w:r>
            <w:proofErr w:type="spellEnd"/>
            <w:r w:rsidRPr="00A22D2A">
              <w:rPr>
                <w:rFonts w:ascii="Times New Roman" w:hAnsi="Times New Roman"/>
                <w:sz w:val="20"/>
              </w:rPr>
              <w:t>, город)</w:t>
            </w:r>
          </w:p>
          <w:p w:rsidR="00000302" w:rsidRDefault="00000302" w:rsidP="003E53AC">
            <w:pPr>
              <w:pStyle w:val="2"/>
              <w:ind w:left="-63" w:right="-77"/>
              <w:rPr>
                <w:rFonts w:ascii="Times New Roman" w:hAnsi="Times New Roman"/>
                <w:sz w:val="20"/>
              </w:rPr>
            </w:pPr>
          </w:p>
          <w:p w:rsidR="00000302" w:rsidRPr="00A22D2A" w:rsidRDefault="00000302" w:rsidP="003E53AC">
            <w:pPr>
              <w:pStyle w:val="2"/>
              <w:ind w:left="-63" w:right="-77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D2E32">
              <w:rPr>
                <w:rFonts w:ascii="Times New Roman" w:hAnsi="Times New Roman"/>
                <w:sz w:val="20"/>
              </w:rPr>
              <w:t>3713,3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9,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302" w:rsidRPr="00A22D2A" w:rsidTr="003E53AC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ind w:left="-82" w:right="-143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Подпрограмма 1 «Предоставление мер социальной поддержки и социальной помощи отдельным категориям граждан», всего, в том числе: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2</w:t>
            </w: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  <w:p w:rsidR="00000302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0180020, 0180030, 0180040, </w:t>
            </w: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00,</w:t>
            </w: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8D2E32">
              <w:rPr>
                <w:rFonts w:ascii="Times New Roman" w:hAnsi="Times New Roman"/>
                <w:sz w:val="20"/>
              </w:rPr>
              <w:t>всего, в том числе:</w:t>
            </w:r>
          </w:p>
          <w:p w:rsidR="00000302" w:rsidRPr="008D2E32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302" w:rsidRPr="00A22D2A" w:rsidTr="003E53AC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8D2E32">
              <w:rPr>
                <w:rFonts w:ascii="Times New Roman" w:hAnsi="Times New Roman"/>
                <w:sz w:val="20"/>
              </w:rPr>
              <w:t xml:space="preserve">комитет по труду и </w:t>
            </w:r>
            <w:proofErr w:type="spellStart"/>
            <w:r w:rsidRPr="008D2E32">
              <w:rPr>
                <w:rFonts w:ascii="Times New Roman" w:hAnsi="Times New Roman"/>
                <w:sz w:val="20"/>
              </w:rPr>
              <w:t>соцподдержке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D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302" w:rsidRPr="00A22D2A" w:rsidTr="003E53AC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940D4A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940D4A" w:rsidRDefault="00000302" w:rsidP="003E5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00302" w:rsidRPr="00A22D2A" w:rsidTr="003E53AC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Основное мероприятие 1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22D2A">
              <w:rPr>
                <w:rFonts w:ascii="Times New Roman" w:hAnsi="Times New Roman"/>
                <w:sz w:val="20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180020, 0180030, 0180040,</w:t>
            </w: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00,</w:t>
            </w: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8D2E32">
              <w:rPr>
                <w:rFonts w:ascii="Times New Roman" w:hAnsi="Times New Roman"/>
                <w:sz w:val="20"/>
              </w:rPr>
              <w:t>всего, в том числе:</w:t>
            </w:r>
          </w:p>
          <w:p w:rsidR="00000302" w:rsidRPr="008D2E32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8D2E32">
              <w:rPr>
                <w:rFonts w:ascii="Times New Roman" w:hAnsi="Times New Roman"/>
                <w:sz w:val="20"/>
              </w:rPr>
              <w:t xml:space="preserve">комитет по труду и </w:t>
            </w:r>
            <w:proofErr w:type="spellStart"/>
            <w:r w:rsidRPr="008D2E32">
              <w:rPr>
                <w:rFonts w:ascii="Times New Roman" w:hAnsi="Times New Roman"/>
                <w:sz w:val="20"/>
              </w:rPr>
              <w:t>соцподдержке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Подпрограмма 2 «Социальная поддержка населения города Невинномысска» всего,  в том числе: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8D2E32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8D2E32">
              <w:rPr>
                <w:rFonts w:ascii="Times New Roman" w:hAnsi="Times New Roman"/>
                <w:sz w:val="20"/>
              </w:rPr>
              <w:t xml:space="preserve">комитет по труду и </w:t>
            </w:r>
            <w:proofErr w:type="spellStart"/>
            <w:r w:rsidRPr="008D2E32">
              <w:rPr>
                <w:rFonts w:ascii="Times New Roman" w:hAnsi="Times New Roman"/>
                <w:sz w:val="20"/>
              </w:rPr>
              <w:t>соцподдержке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8D2E32" w:rsidRDefault="00000302" w:rsidP="003E53AC">
            <w:pPr>
              <w:spacing w:after="0" w:line="240" w:lineRule="auto"/>
              <w:jc w:val="center"/>
            </w:pPr>
            <w:r w:rsidRPr="008D2E32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3.1. 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Основное мероприятие 1: </w:t>
            </w:r>
          </w:p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проведение социально-значимых мероприятий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1801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</w:pPr>
            <w:r w:rsidRPr="00A22D2A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комитет по труду и </w:t>
            </w:r>
            <w:proofErr w:type="spellStart"/>
            <w:r w:rsidRPr="00A22D2A">
              <w:rPr>
                <w:rFonts w:ascii="Times New Roman" w:hAnsi="Times New Roman"/>
                <w:sz w:val="20"/>
              </w:rPr>
              <w:t>соцподдержке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</w:pPr>
            <w:r w:rsidRPr="00A22D2A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ind w:right="-45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Основное мероприятие 2: </w:t>
            </w:r>
          </w:p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организация и проведение мероприятий по социальной интеграции инвалидов и участников Великой Отечественной вой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1801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</w:pPr>
            <w:r w:rsidRPr="00A22D2A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ind w:right="-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комитет по труду и </w:t>
            </w:r>
            <w:proofErr w:type="spellStart"/>
            <w:r w:rsidRPr="00A22D2A">
              <w:rPr>
                <w:rFonts w:ascii="Times New Roman" w:hAnsi="Times New Roman"/>
                <w:sz w:val="20"/>
              </w:rPr>
              <w:t>соцподдержке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spacing w:after="0" w:line="240" w:lineRule="auto"/>
              <w:jc w:val="center"/>
            </w:pPr>
            <w:r w:rsidRPr="00A22D2A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Подпрограмма 4</w:t>
            </w:r>
          </w:p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«Обеспечение реализации программы и </w:t>
            </w:r>
            <w:proofErr w:type="spellStart"/>
            <w:r w:rsidRPr="00A22D2A">
              <w:rPr>
                <w:rFonts w:ascii="Times New Roman" w:hAnsi="Times New Roman"/>
                <w:sz w:val="20"/>
              </w:rPr>
              <w:t>общепрограммные</w:t>
            </w:r>
            <w:proofErr w:type="spellEnd"/>
            <w:r w:rsidRPr="00A22D2A">
              <w:rPr>
                <w:rFonts w:ascii="Times New Roman" w:hAnsi="Times New Roman"/>
                <w:sz w:val="20"/>
              </w:rPr>
              <w:t xml:space="preserve"> мероприятия»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110010, 0110020, 01200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100,</w:t>
            </w: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00,</w:t>
            </w:r>
          </w:p>
          <w:p w:rsidR="00000302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800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всего, в том числе:</w:t>
            </w:r>
          </w:p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3239,3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>
              <w:t>449,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комитет по труду и </w:t>
            </w:r>
            <w:proofErr w:type="spellStart"/>
            <w:r w:rsidRPr="00A22D2A">
              <w:rPr>
                <w:rFonts w:ascii="Times New Roman" w:hAnsi="Times New Roman"/>
                <w:sz w:val="20"/>
              </w:rPr>
              <w:t>соцподдержке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3239,3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116CFF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116CFF">
              <w:rPr>
                <w:rFonts w:ascii="Times New Roman" w:hAnsi="Times New Roman"/>
                <w:sz w:val="20"/>
              </w:rPr>
              <w:t>449,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ind w:right="-187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Основное мероприятие 1:</w:t>
            </w:r>
          </w:p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обеспечение функций органов местного самоуправления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0110010, 0110020, 01200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100,</w:t>
            </w: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200,</w:t>
            </w:r>
          </w:p>
          <w:p w:rsidR="00000302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800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3239,3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116CFF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116CFF">
              <w:rPr>
                <w:rFonts w:ascii="Times New Roman" w:hAnsi="Times New Roman"/>
                <w:sz w:val="20"/>
              </w:rPr>
              <w:t>449,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0302" w:rsidRPr="00A22D2A" w:rsidTr="003E53AC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ind w:right="-18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 xml:space="preserve">комитет по труду и </w:t>
            </w:r>
            <w:proofErr w:type="spellStart"/>
            <w:r w:rsidRPr="00A22D2A">
              <w:rPr>
                <w:rFonts w:ascii="Times New Roman" w:hAnsi="Times New Roman"/>
                <w:sz w:val="20"/>
              </w:rPr>
              <w:t>соцподдержке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A22D2A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22D2A">
              <w:rPr>
                <w:rFonts w:ascii="Times New Roman" w:hAnsi="Times New Roman"/>
                <w:sz w:val="20"/>
              </w:rPr>
              <w:t>3239,3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116CFF" w:rsidRDefault="00000302" w:rsidP="003E53AC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116CFF">
              <w:rPr>
                <w:rFonts w:ascii="Times New Roman" w:hAnsi="Times New Roman"/>
                <w:sz w:val="20"/>
              </w:rPr>
              <w:t>449,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Pr="000F78B7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 w:rsidRPr="000F78B7"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02" w:rsidRDefault="00000302" w:rsidP="003E53AC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000302" w:rsidRDefault="00000302" w:rsidP="00000302">
      <w:pPr>
        <w:pStyle w:val="2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2"/>
        <w:rPr>
          <w:rFonts w:ascii="Times New Roman" w:hAnsi="Times New Roman"/>
          <w:sz w:val="28"/>
          <w:szCs w:val="28"/>
        </w:rPr>
      </w:pPr>
    </w:p>
    <w:p w:rsidR="00000302" w:rsidRPr="00CE251D" w:rsidRDefault="00000302" w:rsidP="00000302">
      <w:pPr>
        <w:pStyle w:val="2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2"/>
        <w:spacing w:line="240" w:lineRule="exact"/>
        <w:ind w:left="-142" w:right="111"/>
        <w:rPr>
          <w:rFonts w:ascii="Times New Roman" w:hAnsi="Times New Roman"/>
          <w:sz w:val="28"/>
          <w:szCs w:val="28"/>
        </w:rPr>
        <w:sectPr w:rsidR="00000302" w:rsidSect="009F2C23"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00302" w:rsidRPr="009228A3" w:rsidRDefault="00000302" w:rsidP="00000302">
      <w:pPr>
        <w:pStyle w:val="ab"/>
        <w:ind w:left="5245"/>
        <w:jc w:val="center"/>
        <w:rPr>
          <w:rFonts w:ascii="Times New Roman" w:hAnsi="Times New Roman"/>
          <w:sz w:val="28"/>
          <w:szCs w:val="28"/>
        </w:rPr>
      </w:pPr>
      <w:r w:rsidRPr="00B85B7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000302" w:rsidRDefault="00000302" w:rsidP="00000302">
      <w:pPr>
        <w:pStyle w:val="ab"/>
        <w:ind w:left="5245"/>
        <w:jc w:val="center"/>
        <w:rPr>
          <w:rFonts w:ascii="Times New Roman" w:hAnsi="Times New Roman"/>
          <w:sz w:val="28"/>
          <w:szCs w:val="28"/>
        </w:rPr>
      </w:pPr>
      <w:r w:rsidRPr="009228A3">
        <w:rPr>
          <w:rFonts w:ascii="Times New Roman" w:hAnsi="Times New Roman"/>
          <w:sz w:val="28"/>
          <w:szCs w:val="28"/>
        </w:rPr>
        <w:t>к муниципальной программе города Невинномысска «Социальная поддержка граждан в городе Невинномысске»</w:t>
      </w:r>
    </w:p>
    <w:p w:rsidR="00000302" w:rsidRDefault="00000302" w:rsidP="0000030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000302" w:rsidRPr="00000302" w:rsidRDefault="00000302" w:rsidP="00000302">
      <w:pPr>
        <w:jc w:val="center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СВЕДЕНИЯ</w:t>
      </w:r>
    </w:p>
    <w:p w:rsidR="00000302" w:rsidRPr="00000302" w:rsidRDefault="00000302" w:rsidP="000003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 xml:space="preserve">об источнике информации и методике расчета индикаторов достижения целей программы «Социальная поддержка граждан в городе Невинномысске» и показателей решения задач подпрограмм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718"/>
        <w:gridCol w:w="1669"/>
        <w:gridCol w:w="2259"/>
        <w:gridCol w:w="2260"/>
      </w:tblGrid>
      <w:tr w:rsidR="00000302" w:rsidRPr="00000302" w:rsidTr="003E53AC">
        <w:trPr>
          <w:cantSplit/>
          <w:trHeight w:val="844"/>
        </w:trPr>
        <w:tc>
          <w:tcPr>
            <w:tcW w:w="347" w:type="pct"/>
            <w:vMerge w:val="restart"/>
            <w:vAlign w:val="center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003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0030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20" w:type="pct"/>
            <w:vMerge w:val="restar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72" w:type="pct"/>
            <w:vMerge w:val="restar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vMerge w:val="restart"/>
            <w:vAlign w:val="center"/>
          </w:tcPr>
          <w:p w:rsidR="00000302" w:rsidRPr="00000302" w:rsidRDefault="00000302" w:rsidP="00000302">
            <w:pPr>
              <w:pStyle w:val="ab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181" w:type="pct"/>
            <w:vMerge w:val="restart"/>
            <w:vAlign w:val="center"/>
          </w:tcPr>
          <w:p w:rsidR="00000302" w:rsidRPr="00000302" w:rsidRDefault="00000302" w:rsidP="00000302">
            <w:pPr>
              <w:pStyle w:val="ab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000302" w:rsidRPr="00000302" w:rsidTr="003E53AC">
        <w:trPr>
          <w:cantSplit/>
          <w:trHeight w:val="470"/>
        </w:trPr>
        <w:tc>
          <w:tcPr>
            <w:tcW w:w="347" w:type="pct"/>
            <w:vMerge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pct"/>
            <w:vMerge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pct"/>
            <w:vMerge/>
          </w:tcPr>
          <w:p w:rsidR="00000302" w:rsidRPr="00000302" w:rsidRDefault="00000302" w:rsidP="00000302">
            <w:pPr>
              <w:pStyle w:val="ab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  <w:vMerge/>
          </w:tcPr>
          <w:p w:rsidR="00000302" w:rsidRPr="00000302" w:rsidRDefault="00000302" w:rsidP="00000302">
            <w:pPr>
              <w:pStyle w:val="ab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0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0" w:type="pct"/>
            <w:vAlign w:val="center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1" w:type="pct"/>
            <w:vAlign w:val="center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53" w:type="pct"/>
            <w:gridSpan w:val="4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53" w:type="pct"/>
            <w:gridSpan w:val="4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Цель 1 программы: обеспечение надлежащего уровня и качества </w:t>
            </w:r>
            <w:proofErr w:type="gramStart"/>
            <w:r w:rsidRPr="00000302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End"/>
            <w:r w:rsidRPr="00000302">
              <w:rPr>
                <w:rFonts w:ascii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</w:t>
            </w:r>
          </w:p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н = к / о х 100 %,</w:t>
            </w:r>
          </w:p>
          <w:p w:rsidR="00000302" w:rsidRPr="00000302" w:rsidRDefault="00000302" w:rsidP="00000302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00302" w:rsidRPr="00000302" w:rsidRDefault="00000302" w:rsidP="00000302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н – доля населения города, имеющая денежные доходы ниже величины прожиточного минимума;</w:t>
            </w:r>
          </w:p>
          <w:p w:rsidR="00000302" w:rsidRPr="00000302" w:rsidRDefault="00000302" w:rsidP="00000302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030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00302">
              <w:rPr>
                <w:rFonts w:ascii="Times New Roman" w:hAnsi="Times New Roman"/>
                <w:sz w:val="20"/>
                <w:szCs w:val="20"/>
              </w:rPr>
              <w:t xml:space="preserve"> – численность граждан, имеющих денежный доход ниже величины прожиточного минимума;</w:t>
            </w:r>
          </w:p>
          <w:p w:rsidR="00000302" w:rsidRPr="00000302" w:rsidRDefault="00000302" w:rsidP="00000302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о – общая численность населения города  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Индикатор 2 достижения цели 1 программы: доля граждан, вовлеченных в участие в социально-значимые мероприят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030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00302">
              <w:rPr>
                <w:rFonts w:ascii="Times New Roman" w:hAnsi="Times New Roman"/>
                <w:sz w:val="20"/>
                <w:szCs w:val="20"/>
              </w:rPr>
              <w:t xml:space="preserve"> = и / л х 100 %, где: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030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00302">
              <w:rPr>
                <w:rFonts w:ascii="Times New Roman" w:hAnsi="Times New Roman"/>
                <w:sz w:val="20"/>
                <w:szCs w:val="20"/>
              </w:rPr>
              <w:t xml:space="preserve"> - доля граждан, вовлеченных в  участие в социально-значимых мероприятиях за год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и – численность граждан, вовлеченных в участие социально-значимых </w:t>
            </w:r>
            <w:proofErr w:type="gramStart"/>
            <w:r w:rsidRPr="00000302">
              <w:rPr>
                <w:rFonts w:ascii="Times New Roman" w:hAnsi="Times New Roman"/>
                <w:sz w:val="20"/>
                <w:szCs w:val="20"/>
              </w:rPr>
              <w:t>мероприятиях</w:t>
            </w:r>
            <w:proofErr w:type="gramEnd"/>
            <w:r w:rsidRPr="000003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0302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00302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населения города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 w:rsidRPr="00000302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1.2.3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Индикатор 3 достижения цели 1 программы: 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роцент</w:t>
            </w:r>
          </w:p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</w:tcPr>
          <w:p w:rsidR="00000302" w:rsidRPr="00000302" w:rsidRDefault="00000302" w:rsidP="000003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Индикатор 4 достижения цели 1 программы: доля семей, обеспеченных финансовой поддержкой в случае рождения третьего ребенка или последующих детей, из числа обратившихся и имеющих на нее право в соответствии с законодательством Российской Федерации и Ставропольского к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данные федерального статистического наблюдения по форме № 3 - </w:t>
            </w:r>
            <w:proofErr w:type="spellStart"/>
            <w:r w:rsidRPr="00000302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Задача 1 подпрограммы 1 п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Показатель 1 решения задачи 1 подпрограммы 1: численность граждан, которым оказаны дополнительные меры социальной поддержки и социальной помощи в соответствии с законодательством Российской Федерации, Ставропольского края и нормативно-правовыми актами органов местного самоуправления города </w:t>
            </w:r>
          </w:p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ind w:left="-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данные федерального статистического наблюдения по форме № 3 - </w:t>
            </w:r>
            <w:proofErr w:type="spellStart"/>
            <w:r w:rsidRPr="00000302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Pr="000003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Задача 2 подпрограммы 1 предоставление населению города мер социальной поддержки в соответствии с законодательством Российской Федерации и Ставропольского края</w:t>
            </w:r>
          </w:p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2 подпрограммы 1: численность граждан, которым оказаны меры социальной поддержки в соответствии с законодательством Российской Федерации и Ставропольского края 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3–</w:t>
            </w:r>
            <w:proofErr w:type="spellStart"/>
            <w:r w:rsidRPr="00000302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Pr="000003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дача 3 подпрограммы 1 внедрение механизма финансовой поддержки нуждающихся семей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</w:p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Показатель 1 решения задачи 3 подпрограммы 1: число нуждающихся семей, получивших финансовую поддержку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данные федерального статистического наблюдения по форме № 3 - </w:t>
            </w:r>
            <w:proofErr w:type="spellStart"/>
            <w:r w:rsidRPr="00000302"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Задача 1 подпрограммы 2 вовлечение населения города в участие социально-значимых мероприятий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Показатель 1 решения задачи 1 подпрограммы 2: численность граждан,  из числа слабо защищенных категорий населения, вовлеченных в участие городских мероприятий, приуроченных к памятным датам </w:t>
            </w:r>
          </w:p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 w:rsidRPr="00000302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 w:rsidRPr="00000302">
              <w:rPr>
                <w:rFonts w:ascii="Times New Roman" w:hAnsi="Times New Roman"/>
                <w:sz w:val="20"/>
                <w:szCs w:val="20"/>
              </w:rPr>
              <w:t>; рассчитывается путем  подсчета численности граждан, из числа слабозащищенных категорий населения, вовлеченных в участие  городских мероприятий приуроченных к памятным датам</w:t>
            </w:r>
          </w:p>
          <w:p w:rsidR="00000302" w:rsidRPr="00000302" w:rsidRDefault="00000302" w:rsidP="00000302">
            <w:pPr>
              <w:pStyle w:val="ab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Показатель 2 решения задачи 1 подпрограммы 2: численность инвалидов, принявших участие в социально-культурных мероприятиях</w:t>
            </w:r>
          </w:p>
          <w:p w:rsidR="00000302" w:rsidRPr="00000302" w:rsidRDefault="00000302" w:rsidP="0000030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pStyle w:val="ab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 w:rsidRPr="00000302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 w:rsidRPr="00000302">
              <w:rPr>
                <w:rFonts w:ascii="Times New Roman" w:hAnsi="Times New Roman"/>
                <w:sz w:val="20"/>
                <w:szCs w:val="20"/>
              </w:rPr>
              <w:t>; рассчитывается путем  подсчета численности инвалидов, принявших участие в социально-культурных мероприятиях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Подпрограмма 3 «Опека детей-сирот и детей, оставшихся без попечения родителей»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000302" w:rsidRPr="00000302" w:rsidTr="003E53AC">
        <w:trPr>
          <w:cantSplit/>
          <w:trHeight w:val="1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 xml:space="preserve">Показатель 1 решения задачи 1 подпрограммы 4: численность детей-сирот и детей, оставшихся без попечения родителей, обеспеченных мерами социальной поддержки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00302" w:rsidRDefault="00000302" w:rsidP="000003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30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0" w:type="pct"/>
          </w:tcPr>
          <w:p w:rsidR="00000302" w:rsidRPr="00000302" w:rsidRDefault="00000302" w:rsidP="000003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81" w:type="pct"/>
          </w:tcPr>
          <w:p w:rsidR="00000302" w:rsidRPr="00000302" w:rsidRDefault="00000302" w:rsidP="0000030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02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000302" w:rsidRDefault="00000302" w:rsidP="00000302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</w:p>
    <w:p w:rsidR="00000302" w:rsidRDefault="00000302" w:rsidP="00000302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000302" w:rsidRPr="00181D32" w:rsidRDefault="00000302" w:rsidP="00000302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spacing w:after="0" w:line="240" w:lineRule="exact"/>
        <w:ind w:left="-142" w:right="-2"/>
        <w:rPr>
          <w:rFonts w:ascii="Times New Roman" w:hAnsi="Times New Roman"/>
          <w:sz w:val="28"/>
          <w:szCs w:val="28"/>
        </w:rPr>
        <w:sectPr w:rsidR="00000302" w:rsidSect="009F2C23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00302" w:rsidRPr="003509B0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000302" w:rsidRPr="00314345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000302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и муниципальной программы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  <w:r>
        <w:rPr>
          <w:rFonts w:ascii="Times New Roman" w:hAnsi="Times New Roman"/>
          <w:sz w:val="28"/>
          <w:szCs w:val="28"/>
        </w:rPr>
        <w:t xml:space="preserve"> и задачам подпрограмм программы</w:t>
      </w:r>
    </w:p>
    <w:p w:rsidR="00000302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"/>
        <w:gridCol w:w="5649"/>
        <w:gridCol w:w="1913"/>
        <w:gridCol w:w="1913"/>
        <w:gridCol w:w="1913"/>
        <w:gridCol w:w="1913"/>
      </w:tblGrid>
      <w:tr w:rsidR="00000302" w:rsidRPr="00065B09" w:rsidTr="003E53AC">
        <w:trPr>
          <w:cantSplit/>
          <w:trHeight w:val="448"/>
        </w:trPr>
        <w:tc>
          <w:tcPr>
            <w:tcW w:w="328" w:type="pct"/>
            <w:vMerge w:val="restar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pct"/>
            <w:vMerge w:val="restar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8" w:type="pct"/>
            <w:gridSpan w:val="4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>, подпрограмм программы</w:t>
            </w:r>
            <w:r>
              <w:rPr>
                <w:rFonts w:ascii="Times New Roman" w:hAnsi="Times New Roman" w:cs="Times New Roman"/>
              </w:rPr>
              <w:t>, по годам</w:t>
            </w:r>
          </w:p>
        </w:tc>
      </w:tr>
      <w:tr w:rsidR="00000302" w:rsidRPr="00065B09" w:rsidTr="003E53AC">
        <w:trPr>
          <w:cantSplit/>
          <w:trHeight w:val="387"/>
        </w:trPr>
        <w:tc>
          <w:tcPr>
            <w:tcW w:w="328" w:type="pct"/>
            <w:vMerge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vMerge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672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</w:tr>
    </w:tbl>
    <w:p w:rsidR="00000302" w:rsidRPr="0055254B" w:rsidRDefault="00000302" w:rsidP="00000302">
      <w:pPr>
        <w:spacing w:after="0" w:line="240" w:lineRule="auto"/>
        <w:rPr>
          <w:sz w:val="2"/>
          <w:szCs w:val="2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8"/>
        <w:gridCol w:w="5646"/>
        <w:gridCol w:w="1913"/>
        <w:gridCol w:w="1913"/>
        <w:gridCol w:w="1913"/>
        <w:gridCol w:w="1913"/>
      </w:tblGrid>
      <w:tr w:rsidR="00000302" w:rsidRPr="00065B09" w:rsidTr="003E53AC">
        <w:trPr>
          <w:cantSplit/>
          <w:trHeight w:val="281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0302" w:rsidRPr="00065B09" w:rsidTr="003E53AC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Цель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</w:t>
            </w:r>
            <w:r w:rsidRPr="00C47ACC">
              <w:rPr>
                <w:rFonts w:ascii="Times New Roman" w:hAnsi="Times New Roman" w:cs="Times New Roman"/>
              </w:rPr>
              <w:t xml:space="preserve">беспечение надлежащего уровня и качества </w:t>
            </w:r>
            <w:proofErr w:type="gramStart"/>
            <w:r w:rsidRPr="00C47AC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47AC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а</w:t>
            </w:r>
            <w:r>
              <w:rPr>
                <w:rFonts w:ascii="Times New Roman" w:hAnsi="Times New Roman" w:cs="Times New Roman"/>
              </w:rPr>
              <w:t>» (далее – город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00302" w:rsidRPr="00065B09" w:rsidTr="003E53AC">
        <w:trPr>
          <w:cantSplit/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для целей настоящего раздела – Подпрограмма)</w:t>
            </w:r>
          </w:p>
        </w:tc>
      </w:tr>
      <w:tr w:rsidR="00000302" w:rsidRPr="00065B09" w:rsidTr="003E53AC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1 «П</w:t>
            </w:r>
            <w:r w:rsidRPr="004B5F6C">
              <w:rPr>
                <w:rFonts w:ascii="Times New Roman" w:hAnsi="Times New Roman" w:cs="Times New Roman"/>
              </w:rPr>
              <w:t>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302" w:rsidRPr="00065B09" w:rsidTr="003E53AC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1 «П</w:t>
            </w:r>
            <w:r w:rsidRPr="004B5F6C">
              <w:rPr>
                <w:rFonts w:ascii="Times New Roman" w:hAnsi="Times New Roman" w:cs="Times New Roman"/>
              </w:rPr>
              <w:t>редоставление населению города мер социальной поддержки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17C12" w:rsidRDefault="00000302" w:rsidP="003E53AC">
            <w:pPr>
              <w:jc w:val="center"/>
              <w:rPr>
                <w:sz w:val="20"/>
                <w:szCs w:val="20"/>
              </w:rPr>
            </w:pPr>
            <w:r w:rsidRPr="00617C1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17C12" w:rsidRDefault="00000302" w:rsidP="003E53AC">
            <w:pPr>
              <w:jc w:val="center"/>
              <w:rPr>
                <w:sz w:val="20"/>
                <w:szCs w:val="20"/>
              </w:rPr>
            </w:pPr>
            <w:r w:rsidRPr="00617C1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17C12" w:rsidRDefault="00000302" w:rsidP="003E53AC">
            <w:pPr>
              <w:jc w:val="center"/>
              <w:rPr>
                <w:sz w:val="20"/>
                <w:szCs w:val="20"/>
              </w:rPr>
            </w:pPr>
            <w:r w:rsidRPr="00617C1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000302" w:rsidRPr="00065B09" w:rsidTr="003E53AC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256837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256837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6837">
              <w:rPr>
                <w:rFonts w:ascii="Times New Roman" w:hAnsi="Times New Roman" w:cs="Times New Roman"/>
              </w:rPr>
              <w:t>Задача 3 Подпрограммы 1 внедрение механизма финансовой поддержки нуждающихся семей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256837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3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256837" w:rsidRDefault="00000302" w:rsidP="003E53AC">
            <w:pPr>
              <w:jc w:val="center"/>
              <w:rPr>
                <w:sz w:val="20"/>
                <w:szCs w:val="20"/>
              </w:rPr>
            </w:pPr>
            <w:r w:rsidRPr="0025683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256837" w:rsidRDefault="00000302" w:rsidP="003E53AC">
            <w:pPr>
              <w:jc w:val="center"/>
              <w:rPr>
                <w:sz w:val="20"/>
                <w:szCs w:val="20"/>
              </w:rPr>
            </w:pPr>
            <w:r w:rsidRPr="0025683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617C12" w:rsidRDefault="00000302" w:rsidP="003E53AC">
            <w:pPr>
              <w:jc w:val="center"/>
              <w:rPr>
                <w:sz w:val="20"/>
                <w:szCs w:val="20"/>
              </w:rPr>
            </w:pPr>
            <w:r w:rsidRPr="0025683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  <w:r>
              <w:rPr>
                <w:rFonts w:ascii="Times New Roman" w:hAnsi="Times New Roman" w:cs="Times New Roman"/>
              </w:rPr>
              <w:t xml:space="preserve"> (далее для целей настоящего раздела – Подпрограмма)</w:t>
            </w:r>
          </w:p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02" w:rsidRPr="004D3C50" w:rsidTr="003E53AC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D3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1 П</w:t>
            </w:r>
            <w:r w:rsidRPr="00065B09">
              <w:rPr>
                <w:rFonts w:ascii="Times New Roman" w:hAnsi="Times New Roman" w:cs="Times New Roman"/>
              </w:rPr>
              <w:t xml:space="preserve">одпрограммы </w:t>
            </w:r>
            <w:r>
              <w:rPr>
                <w:rFonts w:ascii="Times New Roman" w:hAnsi="Times New Roman" w:cs="Times New Roman"/>
              </w:rPr>
              <w:t>2 «В</w:t>
            </w:r>
            <w:r w:rsidRPr="00781514">
              <w:rPr>
                <w:rFonts w:ascii="Times New Roman" w:hAnsi="Times New Roman" w:cs="Times New Roman"/>
              </w:rPr>
              <w:t xml:space="preserve">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81514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»</w:t>
            </w:r>
          </w:p>
          <w:p w:rsidR="00000302" w:rsidRPr="004D3C50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</w:rPr>
              <w:t xml:space="preserve"> (далее для целей настоящего раздела – Подпрограмма)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>одпрограммы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</w:t>
            </w:r>
            <w:r w:rsidRPr="00065B09">
              <w:rPr>
                <w:rFonts w:ascii="Times New Roman" w:hAnsi="Times New Roman" w:cs="Times New Roman"/>
              </w:rPr>
              <w:t>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000302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000302" w:rsidRPr="00CE251D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  <w:sectPr w:rsidR="00000302" w:rsidSect="00000302">
          <w:headerReference w:type="even" r:id="rId17"/>
          <w:headerReference w:type="default" r:id="rId18"/>
          <w:pgSz w:w="16838" w:h="11906" w:orient="landscape"/>
          <w:pgMar w:top="1418" w:right="678" w:bottom="1134" w:left="1985" w:header="709" w:footer="709" w:gutter="0"/>
          <w:cols w:space="708"/>
          <w:titlePg/>
          <w:docGrid w:linePitch="360"/>
        </w:sectPr>
      </w:pPr>
    </w:p>
    <w:p w:rsidR="00000302" w:rsidRPr="00F85164" w:rsidRDefault="00000302" w:rsidP="00000302">
      <w:pPr>
        <w:pStyle w:val="1"/>
        <w:ind w:left="4395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7</w:t>
      </w:r>
    </w:p>
    <w:p w:rsidR="00000302" w:rsidRPr="00F85164" w:rsidRDefault="00000302" w:rsidP="00000302">
      <w:pPr>
        <w:pStyle w:val="1"/>
        <w:ind w:left="4395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85164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85164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85164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ОДПРОГРАММА</w:t>
      </w: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АСПОРТ ПОДПРОГРАММЫ</w:t>
      </w: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000302" w:rsidRPr="00F85164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Наименование подпрограммы    </w:t>
            </w: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дпрограмма «Предоставление мер социальной поддержки и социальной помощи отдельным категориям граждан» (далее – подпрограмма)</w:t>
            </w:r>
          </w:p>
          <w:p w:rsidR="00000302" w:rsidRPr="00F85164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F85164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F85164">
              <w:rPr>
                <w:rFonts w:ascii="Times New Roman" w:hAnsi="Times New Roman"/>
                <w:sz w:val="28"/>
              </w:rPr>
              <w:t>, город)</w:t>
            </w: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F85164" w:rsidTr="003E53AC">
        <w:trPr>
          <w:trHeight w:val="983"/>
        </w:trPr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;</w:t>
            </w: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редоставление населению города мер социальной поддержки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A865ED">
              <w:rPr>
                <w:rFonts w:ascii="Times New Roman" w:hAnsi="Times New Roman"/>
                <w:sz w:val="28"/>
              </w:rPr>
              <w:lastRenderedPageBreak/>
              <w:t xml:space="preserve">внедрение механизма финансовой поддержки нуждающихся семей при рождении в них третьего ребенка или последующих детей в соответствии с законодательством Российской Федерации и Ставропольского края </w:t>
            </w:r>
          </w:p>
        </w:tc>
      </w:tr>
      <w:tr w:rsidR="00000302" w:rsidRPr="00F85164" w:rsidTr="003E53AC">
        <w:trPr>
          <w:trHeight w:val="983"/>
        </w:trPr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>Программно-целевые инструменты подпрограммы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численность граждан, которым предоставлены дополнительные меры социальной поддержки и социальной помощи в соответствии с нормативно-правовыми актами органов местного самоуправления города;</w:t>
            </w: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численность граждан, которым оказаны меры социальной поддержки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/>
                <w:sz w:val="28"/>
              </w:rPr>
              <w:t xml:space="preserve">, нормативно-правовыми актами органов местного самоуправления; </w:t>
            </w: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A20896">
              <w:rPr>
                <w:rFonts w:ascii="Times New Roman" w:hAnsi="Times New Roman"/>
                <w:sz w:val="28"/>
              </w:rPr>
              <w:t>число нуждающихся семей, получивших финансовую поддержку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2017 - 2021 годы</w:t>
            </w:r>
          </w:p>
        </w:tc>
      </w:tr>
      <w:tr w:rsidR="00000302" w:rsidRPr="00F85164" w:rsidTr="003E53AC">
        <w:trPr>
          <w:trHeight w:val="835"/>
        </w:trPr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2 499 854,78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> тыс. рублей, в том числе по источникам финансового обеспечения:</w:t>
            </w:r>
          </w:p>
          <w:p w:rsidR="00000302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794 739,02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>   тыс. рублей, в том числе по годам: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161149,88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45618,80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48350,50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50638,60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 704 791,76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17 году – 346 667,83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332432,22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343371,40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342387,34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39932,97</w:t>
            </w:r>
            <w:r w:rsidRPr="00F851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бюджет города – 324,00  тыс. рублей, в том числе по годам: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17 году – 324,00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18 году – 0,00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19 году – 0,00 тыс. рублей;</w:t>
            </w:r>
          </w:p>
          <w:p w:rsidR="00000302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5EE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435EE">
              <w:rPr>
                <w:rFonts w:ascii="Times New Roman" w:hAnsi="Times New Roman"/>
                <w:sz w:val="28"/>
                <w:szCs w:val="28"/>
              </w:rPr>
              <w:t xml:space="preserve"> году – 0,00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164">
              <w:rPr>
                <w:rFonts w:ascii="Times New Roman" w:hAnsi="Times New Roman"/>
                <w:sz w:val="28"/>
                <w:szCs w:val="28"/>
              </w:rPr>
              <w:t>в 2021 году – 0,00 тыс. рублей;</w:t>
            </w: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F85164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302" w:rsidRPr="00F85164" w:rsidTr="003E53AC">
        <w:tc>
          <w:tcPr>
            <w:tcW w:w="2186" w:type="pct"/>
          </w:tcPr>
          <w:p w:rsidR="00000302" w:rsidRPr="00F85164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000302" w:rsidRPr="00F85164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000302" w:rsidRPr="00F85164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беспечение мер</w:t>
            </w:r>
            <w:r>
              <w:rPr>
                <w:rFonts w:ascii="Times New Roman" w:hAnsi="Times New Roman"/>
                <w:sz w:val="28"/>
              </w:rPr>
              <w:t>ами</w:t>
            </w:r>
            <w:r w:rsidRPr="00F85164">
              <w:rPr>
                <w:rFonts w:ascii="Times New Roman" w:hAnsi="Times New Roman"/>
                <w:sz w:val="28"/>
              </w:rPr>
              <w:t xml:space="preserve"> социальной поддержки </w:t>
            </w:r>
            <w:r>
              <w:rPr>
                <w:rFonts w:ascii="Times New Roman" w:hAnsi="Times New Roman"/>
                <w:sz w:val="28"/>
              </w:rPr>
              <w:t xml:space="preserve">100% граждан </w:t>
            </w:r>
            <w:r w:rsidRPr="00904E16">
              <w:rPr>
                <w:rFonts w:ascii="Times New Roman" w:hAnsi="Times New Roman"/>
                <w:sz w:val="28"/>
              </w:rPr>
              <w:t>и нуждающихся семей, при рождении в них третьего ребенка или последующих детей, обратившихся и имеющих право на</w:t>
            </w:r>
            <w:r>
              <w:rPr>
                <w:rFonts w:ascii="Times New Roman" w:hAnsi="Times New Roman"/>
                <w:sz w:val="28"/>
              </w:rPr>
              <w:t xml:space="preserve"> их получение в </w:t>
            </w:r>
            <w:r w:rsidRPr="00F85164">
              <w:rPr>
                <w:rFonts w:ascii="Times New Roman" w:hAnsi="Times New Roman"/>
                <w:sz w:val="28"/>
              </w:rPr>
              <w:t>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/>
                <w:sz w:val="28"/>
              </w:rPr>
              <w:t xml:space="preserve">, нормативно-правовыми актами органов местного самоуправления </w:t>
            </w:r>
          </w:p>
        </w:tc>
      </w:tr>
    </w:tbl>
    <w:p w:rsid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F85164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Характеристика основных мероприятий подпрограммы  </w:t>
      </w:r>
    </w:p>
    <w:p w:rsidR="00000302" w:rsidRPr="00F85164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000302" w:rsidRPr="00000302" w:rsidRDefault="00000302" w:rsidP="0000030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Обеспечение дополнительными мерами социальной поддержки отдельных категорий граждан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lastRenderedPageBreak/>
        <w:t>В рамках реализации данного основного мероприятия подпрограммы осуществляется поддержка отдельных категорий граждан, проживающих на территории города, и создание условий для постепенного повышения их благосостояния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Непосредственными результатами данного основного мероприятия подпрограммы станет уменьшение обращений отдельных категорий граждан за предоставлением дополнительных мер социальной поддержки и социальной помощи, предоставляемых в соответствии с нормативно-правовыми актами органов местного самоуправления города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 xml:space="preserve">Ответственным исполнителем данного мероприятия является комитет по труду и </w:t>
      </w:r>
      <w:proofErr w:type="spellStart"/>
      <w:r w:rsidRPr="00000302">
        <w:rPr>
          <w:rFonts w:ascii="Times New Roman" w:hAnsi="Times New Roman"/>
          <w:sz w:val="28"/>
          <w:szCs w:val="28"/>
        </w:rPr>
        <w:t>соцподдержке</w:t>
      </w:r>
      <w:proofErr w:type="spellEnd"/>
      <w:r w:rsidRPr="00000302">
        <w:rPr>
          <w:rFonts w:ascii="Times New Roman" w:hAnsi="Times New Roman"/>
          <w:sz w:val="28"/>
          <w:szCs w:val="28"/>
        </w:rPr>
        <w:t>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уют органы администрации города.</w:t>
      </w:r>
    </w:p>
    <w:p w:rsidR="00000302" w:rsidRPr="00000302" w:rsidRDefault="00000302" w:rsidP="0000030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Реализация комплекса мероприятий по социальному обеспечению населения города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Для осуществления основного мероприятия подпрограммы обеспечивается предоставление гражданам государственных мер социальной поддержки в соответствии с законодательством Российской Федерации и Ставропольского края, в том числе: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ыплата пособий и компенсаций семьям, имеющим детей, в том числе многодетным семьям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ыплата ежемесячной денежной выплаты региональным льготникам, инвалидам армии, семьям погибших ветеранов боевых действий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оплата компенсации жилищно-коммунальных услуг отдельным категориям граждан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оплата компенсации взноса на капитальный ремонт отдельным категориям граждан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ыплата субсидий на оплату жилого помещения и оплату коммунальных услуг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ыплата ежегодной компенсации донорам;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выплата государственной социальной помощи малоимущим семьям и ежегодного социального пособия на проезд студентам и другие.</w:t>
      </w:r>
    </w:p>
    <w:p w:rsidR="00000302" w:rsidRPr="00000302" w:rsidRDefault="00000302" w:rsidP="0000030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Реализация регионального проекта «Финансовая поддержка семей при рождении детей».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Для осуществления основного мероприятия подпрограммы обеспечивается предоставление гражданам государственных мер социальной поддержки в соответствии с законодательством Российской Федерации и Ставропольского края, в том числе: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 xml:space="preserve">выплата нуждающимся семьям при рождении в них третьего ребенка или последующих детей, </w:t>
      </w:r>
    </w:p>
    <w:p w:rsidR="00000302" w:rsidRPr="00000302" w:rsidRDefault="00000302" w:rsidP="0000030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 xml:space="preserve">предоставление государственной социальной помощи на основании социального контракта малоимущим семьям, в </w:t>
      </w:r>
      <w:proofErr w:type="spellStart"/>
      <w:r w:rsidRPr="00000302">
        <w:rPr>
          <w:rFonts w:ascii="Times New Roman" w:hAnsi="Times New Roman"/>
          <w:sz w:val="28"/>
          <w:szCs w:val="28"/>
        </w:rPr>
        <w:t>т.ч</w:t>
      </w:r>
      <w:proofErr w:type="spellEnd"/>
      <w:r w:rsidRPr="00000302">
        <w:rPr>
          <w:rFonts w:ascii="Times New Roman" w:hAnsi="Times New Roman"/>
          <w:sz w:val="28"/>
          <w:szCs w:val="28"/>
        </w:rPr>
        <w:t>. семьям с несовершеннолетними детьми.</w:t>
      </w: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lastRenderedPageBreak/>
        <w:t xml:space="preserve">Ответственным исполнителем данного мероприятия является комитет по труду и </w:t>
      </w:r>
      <w:proofErr w:type="spellStart"/>
      <w:r w:rsidRPr="00000302">
        <w:rPr>
          <w:rFonts w:ascii="Times New Roman" w:hAnsi="Times New Roman"/>
          <w:sz w:val="28"/>
          <w:szCs w:val="28"/>
        </w:rPr>
        <w:t>соцподдержке</w:t>
      </w:r>
      <w:proofErr w:type="spellEnd"/>
      <w:r w:rsidRPr="00000302">
        <w:rPr>
          <w:rFonts w:ascii="Times New Roman" w:hAnsi="Times New Roman"/>
          <w:sz w:val="28"/>
          <w:szCs w:val="28"/>
        </w:rPr>
        <w:t>.</w:t>
      </w:r>
    </w:p>
    <w:p w:rsidR="00000302" w:rsidRPr="00000302" w:rsidRDefault="00000302" w:rsidP="00000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spacing w:after="0" w:line="240" w:lineRule="auto"/>
        <w:jc w:val="both"/>
      </w:pPr>
    </w:p>
    <w:p w:rsidR="00000302" w:rsidRPr="00B513F5" w:rsidRDefault="00000302" w:rsidP="00000302">
      <w:pPr>
        <w:spacing w:after="0" w:line="240" w:lineRule="auto"/>
        <w:jc w:val="both"/>
      </w:pPr>
    </w:p>
    <w:p w:rsidR="00000302" w:rsidRDefault="00000302" w:rsidP="00000302">
      <w:pPr>
        <w:pStyle w:val="ab"/>
        <w:spacing w:line="240" w:lineRule="exact"/>
        <w:rPr>
          <w:rFonts w:ascii="Times New Roman" w:hAnsi="Times New Roman"/>
          <w:sz w:val="28"/>
          <w:szCs w:val="28"/>
        </w:rPr>
        <w:sectPr w:rsidR="00000302" w:rsidSect="00000302">
          <w:headerReference w:type="default" r:id="rId1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00302" w:rsidRPr="00000302" w:rsidRDefault="00000302" w:rsidP="00000302">
      <w:pPr>
        <w:pStyle w:val="1"/>
        <w:ind w:left="5103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lastRenderedPageBreak/>
        <w:t>Приложение 8</w:t>
      </w:r>
    </w:p>
    <w:p w:rsidR="00000302" w:rsidRPr="00000302" w:rsidRDefault="00000302" w:rsidP="00000302">
      <w:pPr>
        <w:pStyle w:val="1"/>
        <w:ind w:left="5103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ОДПРОГРАММА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«Социальная поддержка населения города Невинномысска» муниципальной программы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АСПОРТ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одпрограммы «Социальная поддержка населения города Невинномысска» муниципальной программы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870" w:type="pct"/>
        <w:tblLook w:val="00A0" w:firstRow="1" w:lastRow="0" w:firstColumn="1" w:lastColumn="0" w:noHBand="0" w:noVBand="0"/>
      </w:tblPr>
      <w:tblGrid>
        <w:gridCol w:w="3796"/>
        <w:gridCol w:w="423"/>
        <w:gridCol w:w="5102"/>
      </w:tblGrid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Наименование подпрограммы    </w:t>
            </w: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подпрограмма «Социальная поддержка населения города Невинномысска» (далее – подпрограмма)</w:t>
            </w:r>
          </w:p>
          <w:p w:rsidR="00000302" w:rsidRPr="00000302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000302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000302">
              <w:rPr>
                <w:rFonts w:ascii="Times New Roman" w:hAnsi="Times New Roman"/>
                <w:sz w:val="28"/>
              </w:rPr>
              <w:t>, город)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rPr>
          <w:trHeight w:val="666"/>
        </w:trPr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Соисполнители подпрограммы </w:t>
            </w: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нет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rPr>
          <w:trHeight w:val="666"/>
        </w:trPr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нет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rPr>
          <w:trHeight w:val="983"/>
        </w:trPr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Задачи подпрограммы</w:t>
            </w: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вовлечение населения города в участие в социально-значимых мероприятиях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rPr>
          <w:trHeight w:val="983"/>
        </w:trPr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Программно-целевые инструменты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численность граждан,  из числа слабо защищенных категорий населения, вовлеченных в участие в городских мероприятиях, приуроченных к памятным датам;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lastRenderedPageBreak/>
              <w:t>численность инвалидов, принявших участие в социально-культурных мероприятиях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lastRenderedPageBreak/>
              <w:t>Сроки и этапы реализации 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2017 год</w:t>
            </w:r>
          </w:p>
        </w:tc>
      </w:tr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2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 бюджета города составит – 150,00 тыс. рублей, в том числе по годам:</w:t>
            </w:r>
          </w:p>
          <w:p w:rsidR="00000302" w:rsidRPr="00000302" w:rsidRDefault="00000302" w:rsidP="003E53AC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17 году – 150,00 тыс. рублей;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036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227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37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социальная интеграция слабо-защищенной категории населения;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увеличение численности инвалидов, принявших участие в социально-культурных мероприятиях, до 500 человек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302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000302" w:rsidRPr="00000302" w:rsidRDefault="00000302" w:rsidP="00000302">
      <w:pPr>
        <w:pStyle w:val="10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lang w:eastAsia="ru-RU"/>
        </w:rPr>
      </w:pPr>
      <w:r w:rsidRPr="00000302">
        <w:rPr>
          <w:lang w:eastAsia="ru-RU"/>
        </w:rPr>
        <w:t xml:space="preserve">Проведение социально-значимых мероприятий 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В рамках реализации данного основного мероприятия подпрограммы осуществляется привлечение граждан, из числа слабо защищенной категории населения к участию в городских мероприятиях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Непосредственными результатами данного основного мероприятия подпрограммы станет социальная интеграция слабо-защищенной категории граждан до 250 человек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 xml:space="preserve">Ответственным исполнителем данного мероприятия является комитет по труду и </w:t>
      </w:r>
      <w:proofErr w:type="spellStart"/>
      <w:r w:rsidRPr="00000302">
        <w:rPr>
          <w:lang w:eastAsia="ru-RU"/>
        </w:rPr>
        <w:t>соцподдержке</w:t>
      </w:r>
      <w:proofErr w:type="spellEnd"/>
      <w:r w:rsidRPr="00000302">
        <w:rPr>
          <w:lang w:eastAsia="ru-RU"/>
        </w:rPr>
        <w:t>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В реализации данного основного мероприятия подпрограммы участвуют органы администрации города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2. Организация и проведение мероприятий по социальной интеграции инвалидов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proofErr w:type="gramStart"/>
      <w:r w:rsidRPr="00000302">
        <w:rPr>
          <w:lang w:eastAsia="ru-RU"/>
        </w:rPr>
        <w:t xml:space="preserve">Данное основное мероприятие включает в себя привлечение детей и взрослых людей с ограниченными возможностями здоровья, граждан пожилого возраста к активному и равному участию в культурной жизни города, создание условий для взаимодействия и постоянного общения через участие в творческой жизни; развитие адаптационных навыков инвалидов в </w:t>
      </w:r>
      <w:r w:rsidRPr="00000302">
        <w:rPr>
          <w:lang w:eastAsia="ru-RU"/>
        </w:rPr>
        <w:lastRenderedPageBreak/>
        <w:t>общественной и повседневной жизни; создание предпосылок и овладения навыками социально-трудовой деятельности.</w:t>
      </w:r>
      <w:proofErr w:type="gramEnd"/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>Результат основного мероприятия - увеличение численности инвалидов, принявших участие в социально-культурных мероприятиях до 500 человек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  <w:r w:rsidRPr="00000302">
        <w:rPr>
          <w:lang w:eastAsia="ru-RU"/>
        </w:rPr>
        <w:t xml:space="preserve">Ответственным исполнителем данного мероприятия является комитет по труду и </w:t>
      </w:r>
      <w:proofErr w:type="spellStart"/>
      <w:r w:rsidRPr="00000302">
        <w:rPr>
          <w:lang w:eastAsia="ru-RU"/>
        </w:rPr>
        <w:t>соцподдержке</w:t>
      </w:r>
      <w:proofErr w:type="spellEnd"/>
      <w:r w:rsidRPr="00000302">
        <w:rPr>
          <w:lang w:eastAsia="ru-RU"/>
        </w:rPr>
        <w:t>.</w:t>
      </w:r>
    </w:p>
    <w:p w:rsidR="00000302" w:rsidRPr="00000302" w:rsidRDefault="00000302" w:rsidP="00000302">
      <w:pPr>
        <w:pStyle w:val="10"/>
        <w:widowControl w:val="0"/>
        <w:autoSpaceDE w:val="0"/>
        <w:autoSpaceDN w:val="0"/>
        <w:spacing w:after="0" w:line="240" w:lineRule="auto"/>
        <w:ind w:left="0" w:firstLine="709"/>
        <w:jc w:val="both"/>
        <w:rPr>
          <w:lang w:eastAsia="ru-RU"/>
        </w:rPr>
      </w:pP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302" w:rsidRPr="00000302" w:rsidRDefault="00000302" w:rsidP="00000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A88" w:rsidRDefault="00740A88" w:rsidP="00000302">
      <w:pPr>
        <w:pStyle w:val="1"/>
        <w:ind w:left="4536"/>
        <w:jc w:val="center"/>
        <w:rPr>
          <w:rFonts w:ascii="Times New Roman" w:hAnsi="Times New Roman"/>
          <w:sz w:val="28"/>
        </w:rPr>
        <w:sectPr w:rsidR="00740A88" w:rsidSect="00000302">
          <w:headerReference w:type="default" r:id="rId2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00302" w:rsidRPr="00000302" w:rsidRDefault="00000302" w:rsidP="00000302">
      <w:pPr>
        <w:pStyle w:val="1"/>
        <w:ind w:left="4536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lastRenderedPageBreak/>
        <w:t>Приложение 9</w:t>
      </w:r>
    </w:p>
    <w:p w:rsidR="00000302" w:rsidRPr="00000302" w:rsidRDefault="00000302" w:rsidP="00000302">
      <w:pPr>
        <w:pStyle w:val="1"/>
        <w:ind w:left="4536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ОДПРОГРАММА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АСПОРТ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>подпрограммы 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000302" w:rsidRPr="00000302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Наименование подпрограммы    </w:t>
            </w: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 (далее – подпрограмма)</w:t>
            </w:r>
          </w:p>
          <w:p w:rsidR="00000302" w:rsidRPr="00000302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000302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000302">
              <w:rPr>
                <w:rFonts w:ascii="Times New Roman" w:hAnsi="Times New Roman"/>
                <w:sz w:val="28"/>
              </w:rPr>
              <w:t>, город)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нет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rPr>
          <w:trHeight w:val="983"/>
        </w:trPr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Задача подпрограммы</w:t>
            </w: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численность детей-сирот и детей, оставшихся без попечения родителей, обеспеченных мерами социальной поддержки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2017 - 2021 годы</w:t>
            </w: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lastRenderedPageBreak/>
              <w:t>Объемы и источники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 бюджета Ставропольского края составит – 106 524,77 тыс. рублей, в том числе по годам:</w:t>
            </w:r>
          </w:p>
          <w:p w:rsidR="00000302" w:rsidRP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17 году – 20 780,95 тыс. рублей;</w:t>
            </w:r>
          </w:p>
          <w:p w:rsidR="00000302" w:rsidRP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18 году – 23 255,41 тыс. рублей;</w:t>
            </w:r>
          </w:p>
          <w:p w:rsidR="00000302" w:rsidRP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19 году – 20 829,47 тыс. рублей;</w:t>
            </w:r>
          </w:p>
          <w:p w:rsidR="00000302" w:rsidRP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20 году – 20 829,47 тыс. рублей;</w:t>
            </w:r>
          </w:p>
          <w:p w:rsidR="00000302" w:rsidRP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302">
              <w:rPr>
                <w:rFonts w:ascii="Times New Roman" w:hAnsi="Times New Roman"/>
                <w:sz w:val="28"/>
                <w:szCs w:val="28"/>
              </w:rPr>
              <w:t>в 2021 году – 20 829,47 тыс. рублей</w:t>
            </w:r>
          </w:p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000302" w:rsidTr="003E53AC">
        <w:tc>
          <w:tcPr>
            <w:tcW w:w="2193" w:type="pct"/>
          </w:tcPr>
          <w:p w:rsidR="00000302" w:rsidRPr="00000302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000302" w:rsidRPr="00000302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00302" w:rsidRP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000302">
              <w:rPr>
                <w:rFonts w:ascii="Times New Roman" w:hAnsi="Times New Roman"/>
                <w:sz w:val="28"/>
              </w:rPr>
              <w:t>увеличение численности детей-сирот и детей, оставшихся без попечения родителей, обеспеченных мерами социальной поддержки до 258</w:t>
            </w:r>
          </w:p>
        </w:tc>
      </w:tr>
    </w:tbl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000302"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</w:p>
    <w:p w:rsidR="00000302" w:rsidRPr="00000302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302">
        <w:rPr>
          <w:rFonts w:ascii="Times New Roman" w:hAnsi="Times New Roman"/>
          <w:sz w:val="28"/>
          <w:szCs w:val="28"/>
          <w:lang w:eastAsia="ru-RU"/>
        </w:rPr>
        <w:t>Подпрограммой предусмотрена реализация следующих основных мероприятий:</w:t>
      </w: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302">
        <w:rPr>
          <w:rFonts w:ascii="Times New Roman" w:hAnsi="Times New Roman"/>
          <w:sz w:val="28"/>
          <w:szCs w:val="28"/>
          <w:lang w:eastAsia="ru-RU"/>
        </w:rPr>
        <w:t>1) обеспечение мерами социальной поддержки приемных семей, опекунов, детей-сирот и детей, оставшихся без попечения родителей;</w:t>
      </w: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302">
        <w:rPr>
          <w:rFonts w:ascii="Times New Roman" w:hAnsi="Times New Roman"/>
          <w:sz w:val="28"/>
          <w:szCs w:val="28"/>
          <w:lang w:eastAsia="ru-RU"/>
        </w:rPr>
        <w:t>2) обеспечение выплаты единовременного пособия усыновителям.</w:t>
      </w:r>
    </w:p>
    <w:p w:rsidR="00000302" w:rsidRPr="00000302" w:rsidRDefault="00000302" w:rsidP="000003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00302">
        <w:rPr>
          <w:rFonts w:ascii="Times New Roman" w:hAnsi="Times New Roman"/>
          <w:sz w:val="28"/>
          <w:szCs w:val="28"/>
          <w:lang w:eastAsia="ru-RU"/>
        </w:rPr>
        <w:t>Выполнение основных мероприятий подпрограммы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Pr="00000302">
        <w:rPr>
          <w:rFonts w:ascii="Times New Roman" w:hAnsi="Times New Roman"/>
          <w:sz w:val="28"/>
          <w:szCs w:val="28"/>
          <w:lang w:eastAsia="ru-RU"/>
        </w:rPr>
        <w:t xml:space="preserve"> Обеспечение участия замещающих родителей в социально ориентированных мероприятиях, активизация их в жизни общества, пропаганда положительного опыта воспитания детей способствуют созданию благоприятных условий для проживания, всестороннего развития детей-сирот и детей, оставшихся без попечения родителей. Выявление раннего неблагополучия в семье и оказание необходимой социальной помощи позволит предупредить увеличение социального сиротства в городе. </w:t>
      </w:r>
    </w:p>
    <w:p w:rsidR="00000302" w:rsidRPr="00000302" w:rsidRDefault="00000302" w:rsidP="000003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302">
        <w:rPr>
          <w:rFonts w:ascii="Times New Roman" w:hAnsi="Times New Roman"/>
          <w:sz w:val="28"/>
          <w:szCs w:val="28"/>
          <w:lang w:eastAsia="ru-RU"/>
        </w:rPr>
        <w:t xml:space="preserve">Ответственным исполнителем данных мероприятий является комитет по труду и </w:t>
      </w:r>
      <w:proofErr w:type="spellStart"/>
      <w:r w:rsidRPr="00000302">
        <w:rPr>
          <w:rFonts w:ascii="Times New Roman" w:hAnsi="Times New Roman"/>
          <w:sz w:val="28"/>
          <w:szCs w:val="28"/>
          <w:lang w:eastAsia="ru-RU"/>
        </w:rPr>
        <w:t>соцподдержке</w:t>
      </w:r>
      <w:proofErr w:type="spellEnd"/>
      <w:r w:rsidRPr="00000302">
        <w:rPr>
          <w:rFonts w:ascii="Times New Roman" w:hAnsi="Times New Roman"/>
          <w:sz w:val="28"/>
          <w:szCs w:val="28"/>
          <w:lang w:eastAsia="ru-RU"/>
        </w:rPr>
        <w:t>.</w:t>
      </w:r>
    </w:p>
    <w:p w:rsidR="00000302" w:rsidRPr="00000302" w:rsidRDefault="00000302" w:rsidP="00000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302" w:rsidRPr="00000302" w:rsidRDefault="00000302" w:rsidP="00000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302" w:rsidRPr="00000302" w:rsidRDefault="00000302" w:rsidP="00000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A88" w:rsidRDefault="00740A88" w:rsidP="00000302">
      <w:pPr>
        <w:pStyle w:val="1"/>
        <w:ind w:left="4962"/>
        <w:jc w:val="center"/>
        <w:rPr>
          <w:rFonts w:ascii="Times New Roman" w:hAnsi="Times New Roman"/>
          <w:sz w:val="28"/>
        </w:rPr>
        <w:sectPr w:rsidR="00740A88" w:rsidSect="00EF1A94">
          <w:headerReference w:type="default" r:id="rId21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000302" w:rsidRPr="00FC11F1" w:rsidRDefault="00000302" w:rsidP="00000302">
      <w:pPr>
        <w:pStyle w:val="1"/>
        <w:ind w:left="4962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10</w:t>
      </w:r>
    </w:p>
    <w:p w:rsidR="00000302" w:rsidRPr="00FC11F1" w:rsidRDefault="00000302" w:rsidP="00000302">
      <w:pPr>
        <w:pStyle w:val="1"/>
        <w:ind w:left="4962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ПОДПРОГРАММА</w:t>
      </w:r>
    </w:p>
    <w:p w:rsidR="00000302" w:rsidRPr="00FC11F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«Обеспечение реализации программы и </w:t>
      </w:r>
      <w:proofErr w:type="spellStart"/>
      <w:r w:rsidRPr="00FC11F1">
        <w:rPr>
          <w:rFonts w:ascii="Times New Roman" w:hAnsi="Times New Roman"/>
          <w:sz w:val="28"/>
        </w:rPr>
        <w:t>общепрограммные</w:t>
      </w:r>
      <w:proofErr w:type="spellEnd"/>
      <w:r w:rsidRPr="00FC11F1">
        <w:rPr>
          <w:rFonts w:ascii="Times New Roman" w:hAnsi="Times New Roman"/>
          <w:sz w:val="28"/>
        </w:rPr>
        <w:t xml:space="preserve"> мероприятия» муниципальной программы «Социальная поддержка граждан в городе Невинномысске»</w:t>
      </w:r>
    </w:p>
    <w:p w:rsidR="00000302" w:rsidRPr="00FC11F1" w:rsidRDefault="00000302" w:rsidP="00000302">
      <w:pPr>
        <w:pStyle w:val="1"/>
        <w:jc w:val="center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Основными мероприятиями подпрограммы являются: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1) обеспечение функций органов местного самоуправления города Невинномысска (далее – город);</w:t>
      </w:r>
    </w:p>
    <w:p w:rsidR="00000302" w:rsidRPr="00FC11F1" w:rsidRDefault="00000302" w:rsidP="00000302">
      <w:pPr>
        <w:pStyle w:val="1"/>
        <w:ind w:left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2) обеспечение деятельности по реализации программы.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Расходы на содержание комитета по труду и социальной поддержке населения администрации города составят – </w:t>
      </w:r>
      <w:r>
        <w:rPr>
          <w:rFonts w:ascii="Times New Roman" w:hAnsi="Times New Roman"/>
          <w:sz w:val="28"/>
        </w:rPr>
        <w:t>144 904,60</w:t>
      </w:r>
      <w:r w:rsidRPr="00FC11F1">
        <w:rPr>
          <w:rFonts w:ascii="Times New Roman" w:hAnsi="Times New Roman"/>
          <w:sz w:val="28"/>
        </w:rPr>
        <w:t> тыс. рублей, в том числе по источникам финансового обеспечения: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 бюджет Ставропольского края – </w:t>
      </w:r>
      <w:r>
        <w:rPr>
          <w:rFonts w:ascii="Times New Roman" w:hAnsi="Times New Roman"/>
          <w:sz w:val="28"/>
        </w:rPr>
        <w:t>141 216,24</w:t>
      </w:r>
      <w:r w:rsidRPr="00FC11F1">
        <w:rPr>
          <w:rFonts w:ascii="Times New Roman" w:hAnsi="Times New Roman"/>
          <w:sz w:val="28"/>
        </w:rPr>
        <w:t xml:space="preserve"> тыс. рублей, в том числе по годам: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17 году – 27 295,18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18 году – 28</w:t>
      </w:r>
      <w:r>
        <w:rPr>
          <w:rFonts w:ascii="Times New Roman" w:hAnsi="Times New Roman"/>
          <w:sz w:val="28"/>
        </w:rPr>
        <w:t> 561,40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19 году – </w:t>
      </w:r>
      <w:r>
        <w:rPr>
          <w:rFonts w:ascii="Times New Roman" w:hAnsi="Times New Roman"/>
          <w:sz w:val="28"/>
        </w:rPr>
        <w:t>28 420,24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20 году – </w:t>
      </w:r>
      <w:r>
        <w:rPr>
          <w:rFonts w:ascii="Times New Roman" w:hAnsi="Times New Roman"/>
          <w:sz w:val="28"/>
        </w:rPr>
        <w:t>28 464,68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21 году – </w:t>
      </w:r>
      <w:r>
        <w:rPr>
          <w:rFonts w:ascii="Times New Roman" w:hAnsi="Times New Roman"/>
          <w:sz w:val="28"/>
        </w:rPr>
        <w:t>28 474,74</w:t>
      </w:r>
      <w:r w:rsidRPr="00FC11F1">
        <w:rPr>
          <w:rFonts w:ascii="Times New Roman" w:hAnsi="Times New Roman"/>
          <w:sz w:val="28"/>
        </w:rPr>
        <w:t xml:space="preserve"> 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бюджет города – 3 688,36 тыс. рублей, в том числе по годам: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17 году – 3 239,34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18 году – 449,02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19 году – 0,00 тыс. рублей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20 году – 0,00 тыс. руб.;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21 году – 0,00 тыс. руб.</w:t>
      </w:r>
    </w:p>
    <w:p w:rsidR="00000302" w:rsidRPr="00FC11F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FC11F1" w:rsidRDefault="00000302" w:rsidP="00000302">
      <w:pPr>
        <w:spacing w:after="0" w:line="240" w:lineRule="auto"/>
        <w:jc w:val="center"/>
      </w:pPr>
    </w:p>
    <w:p w:rsidR="00000302" w:rsidRPr="00FC11F1" w:rsidRDefault="00000302" w:rsidP="00000302">
      <w:pPr>
        <w:spacing w:after="0" w:line="240" w:lineRule="auto"/>
        <w:jc w:val="both"/>
      </w:pPr>
    </w:p>
    <w:p w:rsidR="00000302" w:rsidRPr="00D90B8C" w:rsidRDefault="00000302" w:rsidP="00000302">
      <w:pPr>
        <w:pStyle w:val="ab"/>
        <w:spacing w:line="240" w:lineRule="exact"/>
      </w:pPr>
      <w:bookmarkStart w:id="0" w:name="_GoBack"/>
      <w:bookmarkEnd w:id="0"/>
    </w:p>
    <w:sectPr w:rsidR="00000302" w:rsidRPr="00D90B8C" w:rsidSect="00EF1A94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54" w:rsidRDefault="00F37554" w:rsidP="00B26CCB">
      <w:pPr>
        <w:spacing w:after="0" w:line="240" w:lineRule="auto"/>
      </w:pPr>
      <w:r>
        <w:separator/>
      </w:r>
    </w:p>
  </w:endnote>
  <w:endnote w:type="continuationSeparator" w:id="0">
    <w:p w:rsidR="00F37554" w:rsidRDefault="00F37554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54" w:rsidRDefault="00F37554" w:rsidP="00B26CCB">
      <w:pPr>
        <w:spacing w:after="0" w:line="240" w:lineRule="auto"/>
      </w:pPr>
      <w:r>
        <w:separator/>
      </w:r>
    </w:p>
  </w:footnote>
  <w:footnote w:type="continuationSeparator" w:id="0">
    <w:p w:rsidR="00F37554" w:rsidRDefault="00F37554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26" w:rsidRDefault="00C01A82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242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2426" w:rsidRDefault="00142426" w:rsidP="00EA738D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725AE" w:rsidRDefault="009411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88">
          <w:rPr>
            <w:noProof/>
          </w:rPr>
          <w:t>2</w:t>
        </w:r>
        <w:r>
          <w:fldChar w:fldCharType="end"/>
        </w:r>
      </w:p>
    </w:sdtContent>
  </w:sdt>
  <w:p w:rsidR="002725AE" w:rsidRDefault="00F37554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E3" w:rsidRDefault="009411D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40A88">
      <w:rPr>
        <w:noProof/>
      </w:rPr>
      <w:t>3</w:t>
    </w:r>
    <w:r>
      <w:fldChar w:fldCharType="end"/>
    </w:r>
  </w:p>
  <w:p w:rsidR="003221E3" w:rsidRDefault="00F37554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06039"/>
      <w:docPartObj>
        <w:docPartGallery w:val="Page Numbers (Top of Page)"/>
        <w:docPartUnique/>
      </w:docPartObj>
    </w:sdtPr>
    <w:sdtEndPr/>
    <w:sdtContent>
      <w:p w:rsidR="00467606" w:rsidRDefault="009411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88">
          <w:rPr>
            <w:noProof/>
          </w:rPr>
          <w:t>5</w:t>
        </w:r>
        <w:r>
          <w:fldChar w:fldCharType="end"/>
        </w:r>
      </w:p>
    </w:sdtContent>
  </w:sdt>
  <w:p w:rsidR="00467606" w:rsidRDefault="00F375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/>
    <w:sdtContent>
      <w:p w:rsidR="005B6F29" w:rsidRDefault="00C01A82">
        <w:pPr>
          <w:pStyle w:val="a4"/>
          <w:jc w:val="center"/>
        </w:pPr>
        <w:r>
          <w:fldChar w:fldCharType="begin"/>
        </w:r>
        <w:r w:rsidR="005B6F29">
          <w:instrText>PAGE   \* MERGEFORMAT</w:instrText>
        </w:r>
        <w:r>
          <w:fldChar w:fldCharType="separate"/>
        </w:r>
        <w:r w:rsidR="00651B7C">
          <w:rPr>
            <w:noProof/>
          </w:rPr>
          <w:t>2</w:t>
        </w:r>
        <w:r>
          <w:fldChar w:fldCharType="end"/>
        </w:r>
      </w:p>
    </w:sdtContent>
  </w:sdt>
  <w:p w:rsidR="00142426" w:rsidRDefault="00142426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2D" w:rsidRDefault="00EA7B2D">
    <w:pPr>
      <w:pStyle w:val="a4"/>
      <w:jc w:val="center"/>
    </w:pPr>
  </w:p>
  <w:p w:rsidR="00EA7B2D" w:rsidRDefault="00EA7B2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426210"/>
      <w:docPartObj>
        <w:docPartGallery w:val="Page Numbers (Top of Page)"/>
        <w:docPartUnique/>
      </w:docPartObj>
    </w:sdtPr>
    <w:sdtEndPr/>
    <w:sdtContent>
      <w:p w:rsidR="00000302" w:rsidRDefault="000003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88">
          <w:rPr>
            <w:noProof/>
          </w:rPr>
          <w:t>3</w:t>
        </w:r>
        <w:r>
          <w:fldChar w:fldCharType="end"/>
        </w:r>
      </w:p>
    </w:sdtContent>
  </w:sdt>
  <w:p w:rsidR="00000302" w:rsidRDefault="0000030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2" w:rsidRDefault="00000302" w:rsidP="005403B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0302" w:rsidRDefault="00000302" w:rsidP="005403BC">
    <w:pPr>
      <w:pStyle w:val="a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2501"/>
      <w:docPartObj>
        <w:docPartGallery w:val="Page Numbers (Top of Page)"/>
        <w:docPartUnique/>
      </w:docPartObj>
    </w:sdtPr>
    <w:sdtEndPr/>
    <w:sdtContent>
      <w:p w:rsidR="00000302" w:rsidRDefault="000003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88">
          <w:rPr>
            <w:noProof/>
          </w:rPr>
          <w:t>3</w:t>
        </w:r>
        <w:r>
          <w:fldChar w:fldCharType="end"/>
        </w:r>
      </w:p>
    </w:sdtContent>
  </w:sdt>
  <w:p w:rsidR="00000302" w:rsidRDefault="00000302" w:rsidP="005403BC">
    <w:pPr>
      <w:pStyle w:val="a4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2" w:rsidRDefault="000003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40A88">
      <w:rPr>
        <w:noProof/>
      </w:rPr>
      <w:t>4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09" w:rsidRDefault="009411D5" w:rsidP="005403B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5B09" w:rsidRDefault="00F37554" w:rsidP="005403BC">
    <w:pPr>
      <w:pStyle w:val="a4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826468"/>
      <w:docPartObj>
        <w:docPartGallery w:val="Page Numbers (Top of Page)"/>
        <w:docPartUnique/>
      </w:docPartObj>
    </w:sdtPr>
    <w:sdtEndPr/>
    <w:sdtContent>
      <w:p w:rsidR="00065B09" w:rsidRDefault="009411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88">
          <w:rPr>
            <w:noProof/>
          </w:rPr>
          <w:t>5</w:t>
        </w:r>
        <w:r>
          <w:fldChar w:fldCharType="end"/>
        </w:r>
      </w:p>
    </w:sdtContent>
  </w:sdt>
  <w:p w:rsidR="00065B09" w:rsidRDefault="00F37554" w:rsidP="005403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0302"/>
    <w:rsid w:val="0003456A"/>
    <w:rsid w:val="0008277E"/>
    <w:rsid w:val="0008580F"/>
    <w:rsid w:val="00090727"/>
    <w:rsid w:val="000B5EFC"/>
    <w:rsid w:val="000B6399"/>
    <w:rsid w:val="000D2B78"/>
    <w:rsid w:val="00103919"/>
    <w:rsid w:val="0012590F"/>
    <w:rsid w:val="00142426"/>
    <w:rsid w:val="00151186"/>
    <w:rsid w:val="001745B1"/>
    <w:rsid w:val="001868FF"/>
    <w:rsid w:val="001A27E9"/>
    <w:rsid w:val="001B2182"/>
    <w:rsid w:val="001C3648"/>
    <w:rsid w:val="001E5CA4"/>
    <w:rsid w:val="001F4E20"/>
    <w:rsid w:val="00220942"/>
    <w:rsid w:val="00272614"/>
    <w:rsid w:val="003000A7"/>
    <w:rsid w:val="003317B2"/>
    <w:rsid w:val="0035633B"/>
    <w:rsid w:val="00357133"/>
    <w:rsid w:val="00366F8F"/>
    <w:rsid w:val="00411665"/>
    <w:rsid w:val="0043301E"/>
    <w:rsid w:val="00440756"/>
    <w:rsid w:val="00446C57"/>
    <w:rsid w:val="00453BE6"/>
    <w:rsid w:val="004B6AB4"/>
    <w:rsid w:val="004F146A"/>
    <w:rsid w:val="0058586A"/>
    <w:rsid w:val="005B43B0"/>
    <w:rsid w:val="005B6F29"/>
    <w:rsid w:val="005E43B0"/>
    <w:rsid w:val="00644351"/>
    <w:rsid w:val="00651B7C"/>
    <w:rsid w:val="006604E5"/>
    <w:rsid w:val="00665152"/>
    <w:rsid w:val="006867FD"/>
    <w:rsid w:val="006869F6"/>
    <w:rsid w:val="006C7024"/>
    <w:rsid w:val="006F170B"/>
    <w:rsid w:val="006F3F78"/>
    <w:rsid w:val="00740A88"/>
    <w:rsid w:val="007A54CE"/>
    <w:rsid w:val="007A62D2"/>
    <w:rsid w:val="007D31E6"/>
    <w:rsid w:val="00812563"/>
    <w:rsid w:val="0081274B"/>
    <w:rsid w:val="00832B2F"/>
    <w:rsid w:val="008463FC"/>
    <w:rsid w:val="008549C4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73D32"/>
    <w:rsid w:val="009A5223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F63A6"/>
    <w:rsid w:val="00B04AC8"/>
    <w:rsid w:val="00B13AB0"/>
    <w:rsid w:val="00B13CD6"/>
    <w:rsid w:val="00B26CCB"/>
    <w:rsid w:val="00B31AA7"/>
    <w:rsid w:val="00B430EB"/>
    <w:rsid w:val="00B66C55"/>
    <w:rsid w:val="00B71C66"/>
    <w:rsid w:val="00BA1373"/>
    <w:rsid w:val="00BA7CAF"/>
    <w:rsid w:val="00C01A82"/>
    <w:rsid w:val="00C34C5F"/>
    <w:rsid w:val="00C35BEE"/>
    <w:rsid w:val="00C742D9"/>
    <w:rsid w:val="00CB1CD0"/>
    <w:rsid w:val="00CB615D"/>
    <w:rsid w:val="00CF7782"/>
    <w:rsid w:val="00D001C9"/>
    <w:rsid w:val="00D1083C"/>
    <w:rsid w:val="00D34EE4"/>
    <w:rsid w:val="00D552E9"/>
    <w:rsid w:val="00D80A6E"/>
    <w:rsid w:val="00D81BFA"/>
    <w:rsid w:val="00D85F13"/>
    <w:rsid w:val="00DE7295"/>
    <w:rsid w:val="00DF1C89"/>
    <w:rsid w:val="00E26174"/>
    <w:rsid w:val="00E3535A"/>
    <w:rsid w:val="00E472BA"/>
    <w:rsid w:val="00E56A4F"/>
    <w:rsid w:val="00E667DC"/>
    <w:rsid w:val="00EA738D"/>
    <w:rsid w:val="00EA7B2D"/>
    <w:rsid w:val="00EB4900"/>
    <w:rsid w:val="00ED624E"/>
    <w:rsid w:val="00EE2E31"/>
    <w:rsid w:val="00F30B7D"/>
    <w:rsid w:val="00F37554"/>
    <w:rsid w:val="00F37C3E"/>
    <w:rsid w:val="00F40635"/>
    <w:rsid w:val="00F67B86"/>
    <w:rsid w:val="00F93747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7377-77EF-4B3F-AB0F-3BF8C83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152</Words>
  <Characters>4077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18-10-10T07:37:00Z</cp:lastPrinted>
  <dcterms:created xsi:type="dcterms:W3CDTF">2019-01-10T13:56:00Z</dcterms:created>
  <dcterms:modified xsi:type="dcterms:W3CDTF">2019-01-10T13:56:00Z</dcterms:modified>
</cp:coreProperties>
</file>